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8FA43" w14:textId="0AEC94AF" w:rsidR="003276A6" w:rsidRPr="006204D2" w:rsidRDefault="003276A6" w:rsidP="003276A6">
      <w:pPr>
        <w:pStyle w:val="aa"/>
      </w:pPr>
      <w:bookmarkStart w:id="0" w:name="_GoBack"/>
      <w:bookmarkEnd w:id="0"/>
      <w:r w:rsidRPr="006204D2">
        <w:rPr>
          <w:sz w:val="28"/>
          <w:szCs w:val="28"/>
        </w:rPr>
        <w:t xml:space="preserve">Министерство науки </w:t>
      </w:r>
      <w:r w:rsidR="0062397A">
        <w:rPr>
          <w:sz w:val="28"/>
          <w:szCs w:val="28"/>
        </w:rPr>
        <w:t xml:space="preserve">и высшего образования </w:t>
      </w:r>
      <w:r w:rsidRPr="006204D2">
        <w:rPr>
          <w:sz w:val="28"/>
          <w:szCs w:val="28"/>
        </w:rPr>
        <w:t>Российской Федерации</w:t>
      </w:r>
    </w:p>
    <w:p w14:paraId="4B55E60F" w14:textId="3110B09A" w:rsidR="003276A6" w:rsidRPr="006204D2" w:rsidRDefault="003276A6" w:rsidP="003276A6">
      <w:pPr>
        <w:pStyle w:val="aa"/>
      </w:pPr>
      <w:r w:rsidRPr="006204D2">
        <w:rPr>
          <w:sz w:val="28"/>
          <w:szCs w:val="28"/>
        </w:rPr>
        <w:t xml:space="preserve">Федеральное государственное </w:t>
      </w:r>
      <w:r w:rsidR="0062397A">
        <w:rPr>
          <w:sz w:val="28"/>
          <w:szCs w:val="28"/>
        </w:rPr>
        <w:t>автономное</w:t>
      </w:r>
      <w:r w:rsidR="0062397A" w:rsidRPr="006204D2">
        <w:rPr>
          <w:sz w:val="28"/>
          <w:szCs w:val="28"/>
        </w:rPr>
        <w:t xml:space="preserve"> </w:t>
      </w:r>
      <w:r w:rsidRPr="006204D2">
        <w:rPr>
          <w:sz w:val="28"/>
          <w:szCs w:val="28"/>
        </w:rPr>
        <w:t xml:space="preserve">образовательное </w:t>
      </w:r>
      <w:r w:rsidRPr="006204D2">
        <w:rPr>
          <w:sz w:val="28"/>
          <w:szCs w:val="28"/>
        </w:rPr>
        <w:br/>
        <w:t>учреждение высшего профессионального образования</w:t>
      </w:r>
    </w:p>
    <w:p w14:paraId="3967A1E5" w14:textId="77777777" w:rsidR="003276A6" w:rsidRPr="006204D2" w:rsidRDefault="003276A6" w:rsidP="003276A6">
      <w:pPr>
        <w:pStyle w:val="aa"/>
        <w:rPr>
          <w:sz w:val="28"/>
        </w:rPr>
      </w:pPr>
      <w:r w:rsidRPr="006204D2">
        <w:rPr>
          <w:sz w:val="28"/>
        </w:rPr>
        <w:t>Нижегородский государственный университет им. Н.И. Лобачевского</w:t>
      </w:r>
    </w:p>
    <w:p w14:paraId="57BA9CDD" w14:textId="77777777" w:rsidR="003276A6" w:rsidRPr="006204D2" w:rsidRDefault="003276A6" w:rsidP="003276A6">
      <w:pPr>
        <w:pStyle w:val="aa"/>
        <w:rPr>
          <w:sz w:val="28"/>
        </w:rPr>
      </w:pPr>
    </w:p>
    <w:p w14:paraId="2D20BFD9" w14:textId="77777777" w:rsidR="003276A6" w:rsidRPr="006204D2" w:rsidRDefault="003276A6" w:rsidP="003276A6">
      <w:pPr>
        <w:pStyle w:val="aa"/>
        <w:rPr>
          <w:sz w:val="28"/>
        </w:rPr>
      </w:pPr>
    </w:p>
    <w:p w14:paraId="5C6CC172" w14:textId="77777777" w:rsidR="003276A6" w:rsidRPr="006204D2" w:rsidRDefault="003276A6" w:rsidP="003276A6">
      <w:pPr>
        <w:spacing w:after="202"/>
        <w:ind w:right="124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 xml:space="preserve">Институт информационных технологий, математики и механики </w:t>
      </w:r>
    </w:p>
    <w:p w14:paraId="5346158B" w14:textId="77777777" w:rsidR="003276A6" w:rsidRPr="006204D2" w:rsidRDefault="003276A6" w:rsidP="003276A6">
      <w:pPr>
        <w:pStyle w:val="aa"/>
        <w:rPr>
          <w:sz w:val="28"/>
        </w:rPr>
      </w:pPr>
    </w:p>
    <w:p w14:paraId="42B55B40" w14:textId="77777777" w:rsidR="003276A6" w:rsidRPr="006204D2" w:rsidRDefault="003276A6" w:rsidP="003276A6">
      <w:pPr>
        <w:pStyle w:val="aa"/>
        <w:rPr>
          <w:sz w:val="28"/>
        </w:rPr>
      </w:pPr>
    </w:p>
    <w:p w14:paraId="427A735A" w14:textId="77777777" w:rsidR="003276A6" w:rsidRPr="006204D2" w:rsidRDefault="003276A6" w:rsidP="003276A6">
      <w:pPr>
        <w:pStyle w:val="aa"/>
        <w:rPr>
          <w:sz w:val="28"/>
        </w:rPr>
      </w:pPr>
    </w:p>
    <w:p w14:paraId="6EA81A03" w14:textId="77777777" w:rsidR="003276A6" w:rsidRPr="006204D2" w:rsidRDefault="003276A6" w:rsidP="003276A6">
      <w:pPr>
        <w:pStyle w:val="aa"/>
        <w:rPr>
          <w:sz w:val="28"/>
        </w:rPr>
      </w:pPr>
    </w:p>
    <w:p w14:paraId="41FAC885" w14:textId="77777777" w:rsidR="003276A6" w:rsidRPr="006204D2" w:rsidRDefault="003276A6" w:rsidP="003276A6">
      <w:pPr>
        <w:pStyle w:val="aa"/>
        <w:rPr>
          <w:sz w:val="28"/>
        </w:rPr>
      </w:pPr>
    </w:p>
    <w:p w14:paraId="4CEB71A7" w14:textId="77777777" w:rsidR="003276A6" w:rsidRPr="006204D2" w:rsidRDefault="003276A6" w:rsidP="003276A6">
      <w:pPr>
        <w:pStyle w:val="aa"/>
        <w:rPr>
          <w:sz w:val="28"/>
        </w:rPr>
      </w:pPr>
    </w:p>
    <w:p w14:paraId="7F73FD9D" w14:textId="77777777" w:rsidR="003276A6" w:rsidRPr="006204D2" w:rsidRDefault="003276A6" w:rsidP="003276A6">
      <w:pPr>
        <w:pStyle w:val="aa"/>
        <w:rPr>
          <w:sz w:val="28"/>
        </w:rPr>
      </w:pPr>
    </w:p>
    <w:p w14:paraId="1FD56A18" w14:textId="77777777" w:rsidR="003276A6" w:rsidRPr="006204D2" w:rsidRDefault="003276A6" w:rsidP="003276A6">
      <w:pPr>
        <w:pStyle w:val="aa"/>
        <w:rPr>
          <w:sz w:val="28"/>
        </w:rPr>
      </w:pPr>
    </w:p>
    <w:p w14:paraId="5953F083" w14:textId="77777777" w:rsidR="003276A6" w:rsidRPr="006204D2" w:rsidRDefault="003276A6" w:rsidP="003276A6">
      <w:pPr>
        <w:pStyle w:val="aa"/>
        <w:rPr>
          <w:sz w:val="28"/>
        </w:rPr>
      </w:pPr>
    </w:p>
    <w:p w14:paraId="043EAA9C" w14:textId="77777777" w:rsidR="003276A6" w:rsidRPr="006204D2" w:rsidRDefault="003276A6" w:rsidP="003276A6">
      <w:pPr>
        <w:pStyle w:val="aa"/>
        <w:rPr>
          <w:sz w:val="28"/>
        </w:rPr>
      </w:pPr>
    </w:p>
    <w:p w14:paraId="7323CE0D" w14:textId="5D787C07" w:rsidR="003276A6" w:rsidRPr="00E01C22" w:rsidRDefault="003276A6" w:rsidP="003276A6">
      <w:pPr>
        <w:pStyle w:val="aa"/>
        <w:rPr>
          <w:b/>
          <w:sz w:val="36"/>
        </w:rPr>
      </w:pPr>
      <w:r w:rsidRPr="006204D2">
        <w:rPr>
          <w:b/>
          <w:sz w:val="36"/>
        </w:rPr>
        <w:t>Отчет по лабораторной работе</w:t>
      </w:r>
      <w:r w:rsidRPr="00BC4A78">
        <w:rPr>
          <w:b/>
          <w:sz w:val="36"/>
        </w:rPr>
        <w:t xml:space="preserve"> </w:t>
      </w:r>
      <w:r w:rsidR="00862067">
        <w:rPr>
          <w:b/>
          <w:sz w:val="36"/>
        </w:rPr>
        <w:t>№</w:t>
      </w:r>
      <w:r w:rsidR="00E01C22" w:rsidRPr="00E01C22">
        <w:rPr>
          <w:b/>
          <w:sz w:val="36"/>
        </w:rPr>
        <w:t>4</w:t>
      </w:r>
    </w:p>
    <w:p w14:paraId="3FA4CF72" w14:textId="77777777" w:rsidR="003276A6" w:rsidRPr="006204D2" w:rsidRDefault="003276A6" w:rsidP="003276A6">
      <w:pPr>
        <w:pStyle w:val="aa"/>
        <w:rPr>
          <w:sz w:val="28"/>
        </w:rPr>
      </w:pPr>
    </w:p>
    <w:p w14:paraId="30B712AB" w14:textId="75C044F2" w:rsidR="003276A6" w:rsidRPr="006204D2" w:rsidRDefault="00D324F0" w:rsidP="00E01C22">
      <w:pPr>
        <w:pStyle w:val="a9"/>
        <w:rPr>
          <w:b/>
          <w:sz w:val="36"/>
          <w:szCs w:val="40"/>
        </w:rPr>
      </w:pPr>
      <w:r>
        <w:rPr>
          <w:b/>
          <w:sz w:val="36"/>
          <w:szCs w:val="40"/>
        </w:rPr>
        <w:t>«</w:t>
      </w:r>
      <w:r w:rsidR="00E01C22" w:rsidRPr="00E01C22">
        <w:rPr>
          <w:b/>
          <w:sz w:val="36"/>
          <w:szCs w:val="40"/>
        </w:rPr>
        <w:t>Имитационное моделирование системы обслуживания</w:t>
      </w:r>
      <w:r w:rsidR="00A77DF5" w:rsidRPr="00A77DF5">
        <w:rPr>
          <w:b/>
          <w:sz w:val="36"/>
          <w:szCs w:val="40"/>
        </w:rPr>
        <w:t xml:space="preserve"> </w:t>
      </w:r>
      <w:r w:rsidR="00E01C22" w:rsidRPr="00E01C22">
        <w:rPr>
          <w:b/>
          <w:sz w:val="36"/>
          <w:szCs w:val="40"/>
        </w:rPr>
        <w:t>потока заданий на ЭВМ</w:t>
      </w:r>
      <w:r w:rsidR="00320418" w:rsidRPr="00320418">
        <w:rPr>
          <w:b/>
          <w:sz w:val="36"/>
          <w:szCs w:val="40"/>
        </w:rPr>
        <w:t xml:space="preserve"> </w:t>
      </w:r>
      <w:r w:rsidR="00E01C22" w:rsidRPr="00E01C22">
        <w:rPr>
          <w:b/>
          <w:sz w:val="36"/>
          <w:szCs w:val="40"/>
        </w:rPr>
        <w:t>(очереди)</w:t>
      </w:r>
      <w:r w:rsidR="003276A6" w:rsidRPr="006204D2">
        <w:rPr>
          <w:b/>
          <w:sz w:val="36"/>
          <w:szCs w:val="40"/>
        </w:rPr>
        <w:t>»</w:t>
      </w:r>
    </w:p>
    <w:p w14:paraId="7A54042F" w14:textId="77777777" w:rsidR="003276A6" w:rsidRPr="006204D2" w:rsidRDefault="003276A6" w:rsidP="003276A6">
      <w:pPr>
        <w:jc w:val="center"/>
        <w:rPr>
          <w:sz w:val="28"/>
          <w:szCs w:val="28"/>
        </w:rPr>
      </w:pPr>
    </w:p>
    <w:p w14:paraId="043165A8" w14:textId="77777777" w:rsidR="003276A6" w:rsidRPr="006204D2" w:rsidRDefault="003276A6" w:rsidP="003276A6">
      <w:pPr>
        <w:jc w:val="center"/>
        <w:rPr>
          <w:sz w:val="28"/>
          <w:szCs w:val="28"/>
        </w:rPr>
      </w:pPr>
    </w:p>
    <w:p w14:paraId="761584C4" w14:textId="77777777" w:rsidR="003276A6" w:rsidRPr="006204D2" w:rsidRDefault="003276A6" w:rsidP="003276A6">
      <w:pPr>
        <w:jc w:val="center"/>
        <w:rPr>
          <w:sz w:val="28"/>
          <w:szCs w:val="28"/>
        </w:rPr>
      </w:pPr>
    </w:p>
    <w:p w14:paraId="32934FE3" w14:textId="77777777" w:rsidR="003276A6" w:rsidRPr="006204D2" w:rsidRDefault="003276A6" w:rsidP="003276A6">
      <w:pPr>
        <w:jc w:val="center"/>
        <w:rPr>
          <w:sz w:val="28"/>
          <w:szCs w:val="28"/>
        </w:rPr>
      </w:pPr>
    </w:p>
    <w:p w14:paraId="586C7488" w14:textId="77777777" w:rsidR="003276A6" w:rsidRPr="006204D2" w:rsidRDefault="003276A6" w:rsidP="003276A6">
      <w:pPr>
        <w:jc w:val="center"/>
        <w:rPr>
          <w:sz w:val="28"/>
          <w:szCs w:val="28"/>
        </w:rPr>
      </w:pPr>
    </w:p>
    <w:p w14:paraId="53BF60AB" w14:textId="77777777" w:rsidR="003276A6" w:rsidRPr="006204D2" w:rsidRDefault="003276A6" w:rsidP="003276A6">
      <w:pPr>
        <w:ind w:left="4678"/>
        <w:rPr>
          <w:sz w:val="28"/>
          <w:szCs w:val="28"/>
        </w:rPr>
      </w:pPr>
      <w:r w:rsidRPr="006204D2">
        <w:rPr>
          <w:b/>
          <w:bCs/>
          <w:sz w:val="28"/>
          <w:szCs w:val="28"/>
        </w:rPr>
        <w:t>Выполнил</w:t>
      </w:r>
      <w:r w:rsidRPr="006204D2">
        <w:rPr>
          <w:bCs/>
          <w:sz w:val="28"/>
          <w:szCs w:val="28"/>
        </w:rPr>
        <w:t>:</w:t>
      </w:r>
      <w:r w:rsidRPr="006204D2">
        <w:rPr>
          <w:b/>
          <w:bCs/>
          <w:sz w:val="28"/>
          <w:szCs w:val="28"/>
        </w:rPr>
        <w:t xml:space="preserve"> </w:t>
      </w:r>
      <w:r w:rsidRPr="006204D2">
        <w:rPr>
          <w:bCs/>
          <w:sz w:val="28"/>
          <w:szCs w:val="28"/>
        </w:rPr>
        <w:t>с</w:t>
      </w:r>
      <w:r w:rsidRPr="006204D2">
        <w:rPr>
          <w:sz w:val="28"/>
          <w:szCs w:val="28"/>
        </w:rPr>
        <w:t>тудент группы 381703-2</w:t>
      </w:r>
    </w:p>
    <w:p w14:paraId="6FEC6319" w14:textId="77777777" w:rsidR="003276A6" w:rsidRPr="002A57C4" w:rsidRDefault="002A57C4" w:rsidP="003276A6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Капустин Григорий Константинович</w:t>
      </w:r>
    </w:p>
    <w:p w14:paraId="5AA2B443" w14:textId="77777777" w:rsidR="003276A6" w:rsidRPr="006204D2" w:rsidRDefault="003276A6" w:rsidP="003276A6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14:paraId="2EEA43AF" w14:textId="77777777" w:rsidR="003276A6" w:rsidRPr="006204D2" w:rsidRDefault="003276A6" w:rsidP="003276A6">
      <w:pPr>
        <w:ind w:left="4678" w:hanging="2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Pr="006204D2">
        <w:rPr>
          <w:sz w:val="28"/>
          <w:szCs w:val="28"/>
        </w:rPr>
        <w:t>:</w:t>
      </w:r>
    </w:p>
    <w:p w14:paraId="6C336624" w14:textId="77777777" w:rsidR="003276A6" w:rsidRPr="00AD1BAE" w:rsidRDefault="003276A6" w:rsidP="003276A6">
      <w:pPr>
        <w:ind w:left="4678" w:hanging="2"/>
        <w:rPr>
          <w:sz w:val="28"/>
          <w:szCs w:val="28"/>
        </w:rPr>
      </w:pPr>
      <w:r w:rsidRPr="006204D2">
        <w:rPr>
          <w:sz w:val="28"/>
          <w:szCs w:val="28"/>
        </w:rPr>
        <w:t xml:space="preserve">Доцент кафедры </w:t>
      </w:r>
      <w:r w:rsidRPr="005D7560">
        <w:rPr>
          <w:sz w:val="28"/>
        </w:rPr>
        <w:t>МОСТ</w:t>
      </w:r>
      <w:r>
        <w:t xml:space="preserve">, </w:t>
      </w:r>
      <w:r>
        <w:rPr>
          <w:sz w:val="28"/>
          <w:szCs w:val="28"/>
        </w:rPr>
        <w:t>к.</w:t>
      </w:r>
      <w:r w:rsidRPr="006204D2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Pr="006204D2">
        <w:rPr>
          <w:sz w:val="28"/>
          <w:szCs w:val="28"/>
        </w:rPr>
        <w:t>н</w:t>
      </w:r>
      <w:r>
        <w:rPr>
          <w:sz w:val="28"/>
          <w:szCs w:val="28"/>
        </w:rPr>
        <w:t>.</w:t>
      </w:r>
    </w:p>
    <w:p w14:paraId="0AE25D8E" w14:textId="77777777" w:rsidR="003276A6" w:rsidRPr="00A8728A" w:rsidRDefault="003276A6" w:rsidP="003276A6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Сысоев А</w:t>
      </w:r>
      <w:r w:rsidRPr="00A8728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</w:t>
      </w:r>
      <w:r w:rsidRPr="00A8728A">
        <w:rPr>
          <w:sz w:val="28"/>
          <w:szCs w:val="28"/>
        </w:rPr>
        <w:t>.</w:t>
      </w:r>
    </w:p>
    <w:p w14:paraId="292BC869" w14:textId="77777777" w:rsidR="003276A6" w:rsidRPr="006204D2" w:rsidRDefault="003276A6" w:rsidP="003276A6">
      <w:pPr>
        <w:jc w:val="center"/>
        <w:rPr>
          <w:sz w:val="28"/>
          <w:szCs w:val="28"/>
        </w:rPr>
      </w:pPr>
    </w:p>
    <w:p w14:paraId="0FB423FD" w14:textId="77777777" w:rsidR="003276A6" w:rsidRPr="006204D2" w:rsidRDefault="003276A6" w:rsidP="003276A6">
      <w:pPr>
        <w:jc w:val="center"/>
        <w:rPr>
          <w:sz w:val="28"/>
          <w:szCs w:val="28"/>
        </w:rPr>
      </w:pPr>
    </w:p>
    <w:p w14:paraId="0CD54B19" w14:textId="77777777" w:rsidR="003276A6" w:rsidRPr="00BC4A78" w:rsidRDefault="003276A6" w:rsidP="003276A6">
      <w:pPr>
        <w:jc w:val="center"/>
        <w:rPr>
          <w:sz w:val="28"/>
          <w:szCs w:val="28"/>
        </w:rPr>
      </w:pPr>
    </w:p>
    <w:p w14:paraId="6DAEBBAC" w14:textId="77777777" w:rsidR="003276A6" w:rsidRPr="00BC4A78" w:rsidRDefault="003276A6" w:rsidP="003276A6">
      <w:pPr>
        <w:jc w:val="center"/>
        <w:rPr>
          <w:sz w:val="28"/>
          <w:szCs w:val="28"/>
        </w:rPr>
      </w:pPr>
    </w:p>
    <w:p w14:paraId="58E76077" w14:textId="77777777" w:rsidR="003276A6" w:rsidRPr="006204D2" w:rsidRDefault="003276A6" w:rsidP="003276A6">
      <w:pPr>
        <w:jc w:val="center"/>
        <w:rPr>
          <w:sz w:val="28"/>
          <w:szCs w:val="28"/>
        </w:rPr>
      </w:pPr>
    </w:p>
    <w:p w14:paraId="3F6C96A3" w14:textId="77777777" w:rsidR="003276A6" w:rsidRPr="006204D2" w:rsidRDefault="003276A6" w:rsidP="003276A6">
      <w:pPr>
        <w:jc w:val="center"/>
        <w:rPr>
          <w:sz w:val="28"/>
          <w:szCs w:val="28"/>
        </w:rPr>
      </w:pPr>
    </w:p>
    <w:p w14:paraId="43DBCA26" w14:textId="77777777" w:rsidR="003276A6" w:rsidRPr="006204D2" w:rsidRDefault="003276A6" w:rsidP="003276A6">
      <w:pPr>
        <w:rPr>
          <w:sz w:val="28"/>
          <w:szCs w:val="28"/>
        </w:rPr>
      </w:pPr>
    </w:p>
    <w:p w14:paraId="61E6F2F6" w14:textId="77777777" w:rsidR="003276A6" w:rsidRPr="006204D2" w:rsidRDefault="003276A6" w:rsidP="003276A6">
      <w:pPr>
        <w:jc w:val="center"/>
        <w:rPr>
          <w:sz w:val="28"/>
          <w:szCs w:val="28"/>
        </w:rPr>
      </w:pPr>
    </w:p>
    <w:p w14:paraId="64891BBE" w14:textId="77777777" w:rsidR="009D40A1" w:rsidRDefault="003276A6" w:rsidP="003276A6">
      <w:pPr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Нижний Новгород</w:t>
      </w:r>
    </w:p>
    <w:p w14:paraId="4E3A52A9" w14:textId="6C21DD4A" w:rsidR="003276A6" w:rsidRDefault="003276A6" w:rsidP="003276A6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14:paraId="738C51B6" w14:textId="644C961F" w:rsidR="009D40A1" w:rsidRDefault="003276A6" w:rsidP="009D40A1">
      <w:pPr>
        <w:pStyle w:val="ac"/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37924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27B51E" w14:textId="37A37BED" w:rsidR="009D40A1" w:rsidRPr="009D40A1" w:rsidRDefault="009D40A1">
          <w:pPr>
            <w:pStyle w:val="aff7"/>
            <w:rPr>
              <w:rStyle w:val="11"/>
              <w:rFonts w:ascii="Times New Roman" w:eastAsiaTheme="majorEastAsia" w:hAnsi="Times New Roman" w:cs="Times New Roman"/>
              <w:color w:val="auto"/>
            </w:rPr>
          </w:pPr>
          <w:r w:rsidRPr="009D40A1">
            <w:rPr>
              <w:rStyle w:val="11"/>
              <w:rFonts w:ascii="Times New Roman" w:eastAsiaTheme="majorEastAsia" w:hAnsi="Times New Roman" w:cs="Times New Roman"/>
              <w:color w:val="auto"/>
            </w:rPr>
            <w:t>Содержание</w:t>
          </w:r>
        </w:p>
        <w:p w14:paraId="42B79E43" w14:textId="3F35FEA0" w:rsidR="009D40A1" w:rsidRDefault="009D40A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300819" w:history="1">
            <w:r w:rsidRPr="008362C2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0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3ABF" w14:textId="6B6DAD94" w:rsidR="009D40A1" w:rsidRDefault="00E405D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00820" w:history="1">
            <w:r w:rsidR="009D40A1" w:rsidRPr="008362C2">
              <w:rPr>
                <w:rStyle w:val="af0"/>
                <w:noProof/>
              </w:rPr>
              <w:t>Постановка задачи</w:t>
            </w:r>
            <w:r w:rsidR="009D40A1">
              <w:rPr>
                <w:noProof/>
                <w:webHidden/>
              </w:rPr>
              <w:tab/>
            </w:r>
            <w:r w:rsidR="009D40A1">
              <w:rPr>
                <w:noProof/>
                <w:webHidden/>
              </w:rPr>
              <w:fldChar w:fldCharType="begin"/>
            </w:r>
            <w:r w:rsidR="009D40A1">
              <w:rPr>
                <w:noProof/>
                <w:webHidden/>
              </w:rPr>
              <w:instrText xml:space="preserve"> PAGEREF _Toc531300820 \h </w:instrText>
            </w:r>
            <w:r w:rsidR="009D40A1">
              <w:rPr>
                <w:noProof/>
                <w:webHidden/>
              </w:rPr>
            </w:r>
            <w:r w:rsidR="009D40A1">
              <w:rPr>
                <w:noProof/>
                <w:webHidden/>
              </w:rPr>
              <w:fldChar w:fldCharType="separate"/>
            </w:r>
            <w:r w:rsidR="009D40A1">
              <w:rPr>
                <w:noProof/>
                <w:webHidden/>
              </w:rPr>
              <w:t>4</w:t>
            </w:r>
            <w:r w:rsidR="009D40A1">
              <w:rPr>
                <w:noProof/>
                <w:webHidden/>
              </w:rPr>
              <w:fldChar w:fldCharType="end"/>
            </w:r>
          </w:hyperlink>
        </w:p>
        <w:p w14:paraId="29BD7307" w14:textId="7D191661" w:rsidR="009D40A1" w:rsidRDefault="00E405D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00821" w:history="1">
            <w:r w:rsidR="009D40A1" w:rsidRPr="008362C2">
              <w:rPr>
                <w:rStyle w:val="af0"/>
                <w:noProof/>
              </w:rPr>
              <w:t>Руководство пользователя</w:t>
            </w:r>
            <w:r w:rsidR="009D40A1">
              <w:rPr>
                <w:noProof/>
                <w:webHidden/>
              </w:rPr>
              <w:tab/>
            </w:r>
            <w:r w:rsidR="009D40A1">
              <w:rPr>
                <w:noProof/>
                <w:webHidden/>
              </w:rPr>
              <w:fldChar w:fldCharType="begin"/>
            </w:r>
            <w:r w:rsidR="009D40A1">
              <w:rPr>
                <w:noProof/>
                <w:webHidden/>
              </w:rPr>
              <w:instrText xml:space="preserve"> PAGEREF _Toc531300821 \h </w:instrText>
            </w:r>
            <w:r w:rsidR="009D40A1">
              <w:rPr>
                <w:noProof/>
                <w:webHidden/>
              </w:rPr>
            </w:r>
            <w:r w:rsidR="009D40A1">
              <w:rPr>
                <w:noProof/>
                <w:webHidden/>
              </w:rPr>
              <w:fldChar w:fldCharType="separate"/>
            </w:r>
            <w:r w:rsidR="009D40A1">
              <w:rPr>
                <w:noProof/>
                <w:webHidden/>
              </w:rPr>
              <w:t>5</w:t>
            </w:r>
            <w:r w:rsidR="009D40A1">
              <w:rPr>
                <w:noProof/>
                <w:webHidden/>
              </w:rPr>
              <w:fldChar w:fldCharType="end"/>
            </w:r>
          </w:hyperlink>
        </w:p>
        <w:p w14:paraId="63F28B83" w14:textId="2BA62945" w:rsidR="009D40A1" w:rsidRDefault="00E405D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00822" w:history="1">
            <w:r w:rsidR="009D40A1" w:rsidRPr="008362C2">
              <w:rPr>
                <w:rStyle w:val="af0"/>
                <w:noProof/>
              </w:rPr>
              <w:t>Руководство программиста</w:t>
            </w:r>
            <w:r w:rsidR="009D40A1">
              <w:rPr>
                <w:noProof/>
                <w:webHidden/>
              </w:rPr>
              <w:tab/>
            </w:r>
            <w:r w:rsidR="009D40A1">
              <w:rPr>
                <w:noProof/>
                <w:webHidden/>
              </w:rPr>
              <w:fldChar w:fldCharType="begin"/>
            </w:r>
            <w:r w:rsidR="009D40A1">
              <w:rPr>
                <w:noProof/>
                <w:webHidden/>
              </w:rPr>
              <w:instrText xml:space="preserve"> PAGEREF _Toc531300822 \h </w:instrText>
            </w:r>
            <w:r w:rsidR="009D40A1">
              <w:rPr>
                <w:noProof/>
                <w:webHidden/>
              </w:rPr>
            </w:r>
            <w:r w:rsidR="009D40A1">
              <w:rPr>
                <w:noProof/>
                <w:webHidden/>
              </w:rPr>
              <w:fldChar w:fldCharType="separate"/>
            </w:r>
            <w:r w:rsidR="009D40A1">
              <w:rPr>
                <w:noProof/>
                <w:webHidden/>
              </w:rPr>
              <w:t>6</w:t>
            </w:r>
            <w:r w:rsidR="009D40A1">
              <w:rPr>
                <w:noProof/>
                <w:webHidden/>
              </w:rPr>
              <w:fldChar w:fldCharType="end"/>
            </w:r>
          </w:hyperlink>
        </w:p>
        <w:p w14:paraId="6ADF14BA" w14:textId="58F26BB3" w:rsidR="009D40A1" w:rsidRDefault="00E405DE" w:rsidP="009D40A1">
          <w:pPr>
            <w:pStyle w:val="22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00823" w:history="1">
            <w:r w:rsidR="009D40A1" w:rsidRPr="008362C2">
              <w:rPr>
                <w:rStyle w:val="af0"/>
                <w:noProof/>
              </w:rPr>
              <w:t>Описание структуры программы</w:t>
            </w:r>
            <w:r w:rsidR="009D40A1">
              <w:rPr>
                <w:noProof/>
                <w:webHidden/>
              </w:rPr>
              <w:tab/>
            </w:r>
            <w:r w:rsidR="009D40A1">
              <w:rPr>
                <w:noProof/>
                <w:webHidden/>
              </w:rPr>
              <w:fldChar w:fldCharType="begin"/>
            </w:r>
            <w:r w:rsidR="009D40A1">
              <w:rPr>
                <w:noProof/>
                <w:webHidden/>
              </w:rPr>
              <w:instrText xml:space="preserve"> PAGEREF _Toc531300823 \h </w:instrText>
            </w:r>
            <w:r w:rsidR="009D40A1">
              <w:rPr>
                <w:noProof/>
                <w:webHidden/>
              </w:rPr>
            </w:r>
            <w:r w:rsidR="009D40A1">
              <w:rPr>
                <w:noProof/>
                <w:webHidden/>
              </w:rPr>
              <w:fldChar w:fldCharType="separate"/>
            </w:r>
            <w:r w:rsidR="009D40A1">
              <w:rPr>
                <w:noProof/>
                <w:webHidden/>
              </w:rPr>
              <w:t>7</w:t>
            </w:r>
            <w:r w:rsidR="009D40A1">
              <w:rPr>
                <w:noProof/>
                <w:webHidden/>
              </w:rPr>
              <w:fldChar w:fldCharType="end"/>
            </w:r>
          </w:hyperlink>
        </w:p>
        <w:p w14:paraId="0B2B123E" w14:textId="442A2D7C" w:rsidR="009D40A1" w:rsidRDefault="00E405DE" w:rsidP="009D40A1">
          <w:pPr>
            <w:pStyle w:val="22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00824" w:history="1">
            <w:r w:rsidR="009D40A1" w:rsidRPr="008362C2">
              <w:rPr>
                <w:rStyle w:val="af0"/>
                <w:noProof/>
              </w:rPr>
              <w:t>Описание алгоритмов</w:t>
            </w:r>
            <w:r w:rsidR="009D40A1">
              <w:rPr>
                <w:noProof/>
                <w:webHidden/>
              </w:rPr>
              <w:tab/>
            </w:r>
            <w:r w:rsidR="009D40A1">
              <w:rPr>
                <w:noProof/>
                <w:webHidden/>
              </w:rPr>
              <w:fldChar w:fldCharType="begin"/>
            </w:r>
            <w:r w:rsidR="009D40A1">
              <w:rPr>
                <w:noProof/>
                <w:webHidden/>
              </w:rPr>
              <w:instrText xml:space="preserve"> PAGEREF _Toc531300824 \h </w:instrText>
            </w:r>
            <w:r w:rsidR="009D40A1">
              <w:rPr>
                <w:noProof/>
                <w:webHidden/>
              </w:rPr>
            </w:r>
            <w:r w:rsidR="009D40A1">
              <w:rPr>
                <w:noProof/>
                <w:webHidden/>
              </w:rPr>
              <w:fldChar w:fldCharType="separate"/>
            </w:r>
            <w:r w:rsidR="009D40A1">
              <w:rPr>
                <w:noProof/>
                <w:webHidden/>
              </w:rPr>
              <w:t>8</w:t>
            </w:r>
            <w:r w:rsidR="009D40A1">
              <w:rPr>
                <w:noProof/>
                <w:webHidden/>
              </w:rPr>
              <w:fldChar w:fldCharType="end"/>
            </w:r>
          </w:hyperlink>
        </w:p>
        <w:p w14:paraId="0E6792F1" w14:textId="7A1CEC72" w:rsidR="009D40A1" w:rsidRDefault="00E405D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00825" w:history="1">
            <w:r w:rsidR="009D40A1" w:rsidRPr="008362C2">
              <w:rPr>
                <w:rStyle w:val="af0"/>
                <w:noProof/>
              </w:rPr>
              <w:t>Заключение</w:t>
            </w:r>
            <w:r w:rsidR="009D40A1">
              <w:rPr>
                <w:noProof/>
                <w:webHidden/>
              </w:rPr>
              <w:tab/>
            </w:r>
            <w:r w:rsidR="009D40A1">
              <w:rPr>
                <w:noProof/>
                <w:webHidden/>
              </w:rPr>
              <w:fldChar w:fldCharType="begin"/>
            </w:r>
            <w:r w:rsidR="009D40A1">
              <w:rPr>
                <w:noProof/>
                <w:webHidden/>
              </w:rPr>
              <w:instrText xml:space="preserve"> PAGEREF _Toc531300825 \h </w:instrText>
            </w:r>
            <w:r w:rsidR="009D40A1">
              <w:rPr>
                <w:noProof/>
                <w:webHidden/>
              </w:rPr>
            </w:r>
            <w:r w:rsidR="009D40A1">
              <w:rPr>
                <w:noProof/>
                <w:webHidden/>
              </w:rPr>
              <w:fldChar w:fldCharType="separate"/>
            </w:r>
            <w:r w:rsidR="009D40A1">
              <w:rPr>
                <w:noProof/>
                <w:webHidden/>
              </w:rPr>
              <w:t>9</w:t>
            </w:r>
            <w:r w:rsidR="009D40A1">
              <w:rPr>
                <w:noProof/>
                <w:webHidden/>
              </w:rPr>
              <w:fldChar w:fldCharType="end"/>
            </w:r>
          </w:hyperlink>
        </w:p>
        <w:p w14:paraId="367CE6CB" w14:textId="7A38EC9F" w:rsidR="009D40A1" w:rsidRDefault="00E405D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00826" w:history="1">
            <w:r w:rsidR="009D40A1" w:rsidRPr="008362C2">
              <w:rPr>
                <w:rStyle w:val="af0"/>
                <w:noProof/>
              </w:rPr>
              <w:t>Литература</w:t>
            </w:r>
            <w:r w:rsidR="009D40A1">
              <w:rPr>
                <w:noProof/>
                <w:webHidden/>
              </w:rPr>
              <w:tab/>
            </w:r>
            <w:r w:rsidR="009D40A1">
              <w:rPr>
                <w:noProof/>
                <w:webHidden/>
              </w:rPr>
              <w:fldChar w:fldCharType="begin"/>
            </w:r>
            <w:r w:rsidR="009D40A1">
              <w:rPr>
                <w:noProof/>
                <w:webHidden/>
              </w:rPr>
              <w:instrText xml:space="preserve"> PAGEREF _Toc531300826 \h </w:instrText>
            </w:r>
            <w:r w:rsidR="009D40A1">
              <w:rPr>
                <w:noProof/>
                <w:webHidden/>
              </w:rPr>
            </w:r>
            <w:r w:rsidR="009D40A1">
              <w:rPr>
                <w:noProof/>
                <w:webHidden/>
              </w:rPr>
              <w:fldChar w:fldCharType="separate"/>
            </w:r>
            <w:r w:rsidR="009D40A1">
              <w:rPr>
                <w:noProof/>
                <w:webHidden/>
              </w:rPr>
              <w:t>10</w:t>
            </w:r>
            <w:r w:rsidR="009D40A1">
              <w:rPr>
                <w:noProof/>
                <w:webHidden/>
              </w:rPr>
              <w:fldChar w:fldCharType="end"/>
            </w:r>
          </w:hyperlink>
        </w:p>
        <w:p w14:paraId="70AEB8E8" w14:textId="451C230B" w:rsidR="009D40A1" w:rsidRDefault="00E405D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00827" w:history="1">
            <w:r w:rsidR="009D40A1" w:rsidRPr="008362C2">
              <w:rPr>
                <w:rStyle w:val="af0"/>
                <w:noProof/>
              </w:rPr>
              <w:t>Приложение</w:t>
            </w:r>
            <w:r w:rsidR="009D40A1">
              <w:rPr>
                <w:noProof/>
                <w:webHidden/>
              </w:rPr>
              <w:tab/>
            </w:r>
            <w:r w:rsidR="009D40A1">
              <w:rPr>
                <w:noProof/>
                <w:webHidden/>
              </w:rPr>
              <w:fldChar w:fldCharType="begin"/>
            </w:r>
            <w:r w:rsidR="009D40A1">
              <w:rPr>
                <w:noProof/>
                <w:webHidden/>
              </w:rPr>
              <w:instrText xml:space="preserve"> PAGEREF _Toc531300827 \h </w:instrText>
            </w:r>
            <w:r w:rsidR="009D40A1">
              <w:rPr>
                <w:noProof/>
                <w:webHidden/>
              </w:rPr>
            </w:r>
            <w:r w:rsidR="009D40A1">
              <w:rPr>
                <w:noProof/>
                <w:webHidden/>
              </w:rPr>
              <w:fldChar w:fldCharType="separate"/>
            </w:r>
            <w:r w:rsidR="009D40A1">
              <w:rPr>
                <w:noProof/>
                <w:webHidden/>
              </w:rPr>
              <w:t>11</w:t>
            </w:r>
            <w:r w:rsidR="009D40A1">
              <w:rPr>
                <w:noProof/>
                <w:webHidden/>
              </w:rPr>
              <w:fldChar w:fldCharType="end"/>
            </w:r>
          </w:hyperlink>
        </w:p>
        <w:p w14:paraId="6D46393F" w14:textId="3DAEA068" w:rsidR="003276A6" w:rsidRPr="009D40A1" w:rsidRDefault="009D40A1" w:rsidP="009D40A1">
          <w:r>
            <w:rPr>
              <w:b/>
              <w:bCs/>
            </w:rPr>
            <w:fldChar w:fldCharType="end"/>
          </w:r>
        </w:p>
      </w:sdtContent>
    </w:sdt>
    <w:p w14:paraId="3A0F2245" w14:textId="77777777" w:rsidR="003276A6" w:rsidRPr="00BA30D4" w:rsidRDefault="003276A6" w:rsidP="003276A6">
      <w:r>
        <w:fldChar w:fldCharType="end"/>
      </w:r>
    </w:p>
    <w:p w14:paraId="71A2789F" w14:textId="77777777" w:rsidR="003276A6" w:rsidRPr="006204D2" w:rsidRDefault="003276A6" w:rsidP="003276A6">
      <w:pPr>
        <w:jc w:val="left"/>
        <w:sectPr w:rsidR="003276A6" w:rsidRPr="006204D2" w:rsidSect="00AC7C5C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0FA5783" w14:textId="77777777" w:rsidR="003276A6" w:rsidRDefault="003276A6" w:rsidP="003276A6">
      <w:pPr>
        <w:pStyle w:val="10"/>
        <w:rPr>
          <w:rFonts w:ascii="Times New Roman" w:hAnsi="Times New Roman" w:cs="Times New Roman"/>
        </w:rPr>
      </w:pPr>
      <w:bookmarkStart w:id="1" w:name="_Toc270962758"/>
      <w:bookmarkStart w:id="2" w:name="_Toc531300819"/>
      <w:r w:rsidRPr="006204D2">
        <w:rPr>
          <w:rFonts w:ascii="Times New Roman" w:hAnsi="Times New Roman" w:cs="Times New Roman"/>
        </w:rPr>
        <w:lastRenderedPageBreak/>
        <w:t>Введение</w:t>
      </w:r>
      <w:bookmarkEnd w:id="1"/>
      <w:bookmarkEnd w:id="2"/>
    </w:p>
    <w:p w14:paraId="1EFBF7DC" w14:textId="77777777" w:rsidR="00073FCD" w:rsidRPr="00073FCD" w:rsidRDefault="00073FCD" w:rsidP="00073FCD"/>
    <w:p w14:paraId="0BA9CE75" w14:textId="3B95BC6A" w:rsidR="00E01C22" w:rsidRDefault="00E01C22" w:rsidP="002A57C4">
      <w:pPr>
        <w:ind w:firstLine="708"/>
      </w:pPr>
      <w:r>
        <w:t xml:space="preserve">Лабораторная работа направлена на практическое освоение динамической структуры данных </w:t>
      </w:r>
      <w:r w:rsidR="00320418">
        <w:t>о</w:t>
      </w:r>
      <w:r>
        <w:t xml:space="preserve">чередь. С этой целью в лабораторной работе изучаются различные варианты структуры хранения очереди и разрабатываются методы и программы решения задач с использованием очередей. В качестве области приложений выбрана тема эффективной организации выполнения потока заданий на вычислительных системах. </w:t>
      </w:r>
    </w:p>
    <w:p w14:paraId="682AA75A" w14:textId="637C6495" w:rsidR="003276A6" w:rsidRDefault="00E01C22" w:rsidP="002A57C4">
      <w:pPr>
        <w:ind w:firstLine="708"/>
      </w:pPr>
      <w:r>
        <w:t>Очередь характеризуется таким порядком обработки значений, при котором вставка новых элементов производится в конец очереди, а извлечение – из начала. Подобная организация данных широко встречается в различных приложениях. В качестве примера использования очереди предлагается задача разработки системы имитации однопроцессорной ЭВМ. Рассматриваемая в рамках лабораторной работы схема имитации является одной из наиболее простых моделей обслуживания заданий в вычислительной системе и обеспечивает тем самым лишь начальное ознакомление с проблемами моделирования и анализа эффективности функционирования реальных вычислительных систем.</w:t>
      </w:r>
    </w:p>
    <w:p w14:paraId="47630535" w14:textId="77777777" w:rsidR="003276A6" w:rsidRPr="00CE4A4E" w:rsidRDefault="00CE4A4E" w:rsidP="00CE4A4E">
      <w:pPr>
        <w:tabs>
          <w:tab w:val="left" w:pos="1463"/>
        </w:tabs>
        <w:sectPr w:rsidR="003276A6" w:rsidRPr="00CE4A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3CCB901B" w14:textId="77777777" w:rsidR="003276A6" w:rsidRPr="006204D2" w:rsidRDefault="003276A6" w:rsidP="003276A6">
      <w:pPr>
        <w:pStyle w:val="10"/>
        <w:rPr>
          <w:rFonts w:ascii="Times New Roman" w:hAnsi="Times New Roman" w:cs="Times New Roman"/>
        </w:rPr>
      </w:pPr>
      <w:bookmarkStart w:id="3" w:name="_Toc270962759"/>
      <w:bookmarkStart w:id="4" w:name="_Toc531300820"/>
      <w:r w:rsidRPr="006204D2">
        <w:rPr>
          <w:rFonts w:ascii="Times New Roman" w:hAnsi="Times New Roman" w:cs="Times New Roman"/>
        </w:rPr>
        <w:lastRenderedPageBreak/>
        <w:t>Постановка задачи</w:t>
      </w:r>
      <w:bookmarkEnd w:id="3"/>
      <w:bookmarkEnd w:id="4"/>
    </w:p>
    <w:p w14:paraId="68642B15" w14:textId="77777777" w:rsidR="008214BD" w:rsidRDefault="008214BD" w:rsidP="00D324F0"/>
    <w:p w14:paraId="65D5A536" w14:textId="62521CB1" w:rsidR="003276A6" w:rsidRDefault="002A57C4" w:rsidP="002A57C4">
      <w:pPr>
        <w:ind w:firstLine="708"/>
      </w:pPr>
      <w:r>
        <w:t>В рамках лабораторной работы ставится задача реализации програм</w:t>
      </w:r>
      <w:r w:rsidR="00E01C22">
        <w:t>мы</w:t>
      </w:r>
      <w:r>
        <w:t>, обеспечивающих</w:t>
      </w:r>
      <w:r w:rsidRPr="002A57C4">
        <w:t xml:space="preserve"> </w:t>
      </w:r>
      <w:r>
        <w:t xml:space="preserve">поддержку </w:t>
      </w:r>
      <w:r w:rsidR="00E01C22">
        <w:t>очереди</w:t>
      </w:r>
      <w:r>
        <w:t>, и разработки программных средств, производящих</w:t>
      </w:r>
      <w:r w:rsidR="00E01C22">
        <w:t xml:space="preserve"> имитацию однопроцессорной ЭВМ</w:t>
      </w:r>
      <w:r>
        <w:t>.</w:t>
      </w:r>
    </w:p>
    <w:p w14:paraId="502FE7A0" w14:textId="77777777" w:rsidR="002A57C4" w:rsidRDefault="002A57C4" w:rsidP="002A57C4"/>
    <w:p w14:paraId="58D5CB40" w14:textId="77777777" w:rsidR="002A57C4" w:rsidRPr="00C16503" w:rsidRDefault="002A57C4" w:rsidP="002A57C4">
      <w:pPr>
        <w:sectPr w:rsidR="002A57C4" w:rsidRPr="00C165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E34632" w14:textId="03239CEE" w:rsidR="003276A6" w:rsidRDefault="003276A6" w:rsidP="003276A6">
      <w:pPr>
        <w:pStyle w:val="10"/>
        <w:rPr>
          <w:rFonts w:ascii="Times New Roman" w:hAnsi="Times New Roman" w:cs="Times New Roman"/>
        </w:rPr>
      </w:pPr>
      <w:bookmarkStart w:id="5" w:name="_Toc270962760"/>
      <w:bookmarkStart w:id="6" w:name="_Toc531300821"/>
      <w:r w:rsidRPr="006204D2">
        <w:rPr>
          <w:rFonts w:ascii="Times New Roman" w:hAnsi="Times New Roman" w:cs="Times New Roman"/>
        </w:rPr>
        <w:lastRenderedPageBreak/>
        <w:t>Руководство пользователя</w:t>
      </w:r>
      <w:bookmarkEnd w:id="5"/>
      <w:bookmarkEnd w:id="6"/>
    </w:p>
    <w:p w14:paraId="0847F5C9" w14:textId="77777777" w:rsidR="00E01C22" w:rsidRPr="00E01C22" w:rsidRDefault="00E01C22" w:rsidP="00E01C22"/>
    <w:p w14:paraId="5608ADE0" w14:textId="511D5E08" w:rsidR="00D25107" w:rsidRPr="00E01C22" w:rsidRDefault="00E01C22" w:rsidP="00D25107">
      <w:pPr>
        <w:ind w:firstLine="708"/>
      </w:pPr>
      <w:r>
        <w:t>При запуске программы-примера (проект «</w:t>
      </w:r>
      <w:r>
        <w:rPr>
          <w:lang w:val="en-US"/>
        </w:rPr>
        <w:t>sample</w:t>
      </w:r>
      <w:r>
        <w:t>») на экран будет выведен результат работы класса «процессор».</w:t>
      </w:r>
    </w:p>
    <w:p w14:paraId="26034FAE" w14:textId="77777777" w:rsidR="00D25107" w:rsidRDefault="00D25107" w:rsidP="00D25107">
      <w:pPr>
        <w:ind w:firstLine="708"/>
      </w:pPr>
    </w:p>
    <w:p w14:paraId="68148FDD" w14:textId="37E8C9B9" w:rsidR="00D25107" w:rsidRDefault="00E01C22" w:rsidP="00D25107">
      <w:pPr>
        <w:jc w:val="center"/>
      </w:pPr>
      <w:r>
        <w:rPr>
          <w:noProof/>
        </w:rPr>
        <w:drawing>
          <wp:inline distT="0" distB="0" distL="0" distR="0" wp14:anchorId="708F83F3" wp14:editId="4CC5F770">
            <wp:extent cx="3457575" cy="1857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685B" w14:textId="31118450" w:rsidR="00D25107" w:rsidRPr="00E01C22" w:rsidRDefault="00D076E2" w:rsidP="00E01C22">
      <w:pPr>
        <w:tabs>
          <w:tab w:val="center" w:pos="4677"/>
          <w:tab w:val="left" w:pos="5730"/>
        </w:tabs>
        <w:jc w:val="left"/>
        <w:rPr>
          <w:b/>
          <w:sz w:val="20"/>
        </w:rPr>
      </w:pPr>
      <w:r>
        <w:rPr>
          <w:rFonts w:ascii="Cambria" w:hAnsi="Cambria"/>
          <w:sz w:val="20"/>
        </w:rPr>
        <w:tab/>
      </w:r>
      <w:r w:rsidR="00D25107" w:rsidRPr="00D076E2">
        <w:rPr>
          <w:b/>
          <w:sz w:val="18"/>
        </w:rPr>
        <w:t>Рис</w:t>
      </w:r>
      <w:r>
        <w:rPr>
          <w:b/>
          <w:sz w:val="18"/>
        </w:rPr>
        <w:t xml:space="preserve">. </w:t>
      </w:r>
      <w:r w:rsidRPr="00D076E2">
        <w:rPr>
          <w:b/>
          <w:sz w:val="18"/>
        </w:rPr>
        <w:t>1</w:t>
      </w:r>
      <w:r w:rsidR="00D64014">
        <w:rPr>
          <w:b/>
          <w:sz w:val="18"/>
        </w:rPr>
        <w:t xml:space="preserve">. </w:t>
      </w:r>
      <w:r w:rsidR="00E01C22">
        <w:rPr>
          <w:b/>
          <w:sz w:val="18"/>
        </w:rPr>
        <w:t>Вывод в консоль</w:t>
      </w:r>
      <w:r w:rsidRPr="00D076E2">
        <w:rPr>
          <w:b/>
          <w:sz w:val="20"/>
        </w:rPr>
        <w:tab/>
      </w:r>
    </w:p>
    <w:p w14:paraId="0DEC4174" w14:textId="77777777" w:rsidR="00AF581C" w:rsidRPr="003276A6" w:rsidRDefault="00D324F0" w:rsidP="00CE4A4E">
      <w:pPr>
        <w:suppressAutoHyphens w:val="0"/>
        <w:spacing w:after="160" w:line="259" w:lineRule="auto"/>
        <w:jc w:val="left"/>
      </w:pPr>
      <w:r>
        <w:br w:type="page"/>
      </w:r>
    </w:p>
    <w:p w14:paraId="3B97C32D" w14:textId="77777777" w:rsidR="003276A6" w:rsidRPr="006204D2" w:rsidRDefault="003276A6" w:rsidP="003276A6">
      <w:pPr>
        <w:pStyle w:val="10"/>
        <w:rPr>
          <w:rFonts w:ascii="Times New Roman" w:hAnsi="Times New Roman" w:cs="Times New Roman"/>
        </w:rPr>
      </w:pPr>
      <w:bookmarkStart w:id="7" w:name="_Toc531300822"/>
      <w:r w:rsidRPr="006204D2">
        <w:rPr>
          <w:rFonts w:ascii="Times New Roman" w:hAnsi="Times New Roman" w:cs="Times New Roman"/>
        </w:rPr>
        <w:lastRenderedPageBreak/>
        <w:t xml:space="preserve">Руководство </w:t>
      </w:r>
      <w:r>
        <w:rPr>
          <w:rFonts w:ascii="Times New Roman" w:hAnsi="Times New Roman" w:cs="Times New Roman"/>
        </w:rPr>
        <w:t>программиста</w:t>
      </w:r>
      <w:bookmarkEnd w:id="7"/>
    </w:p>
    <w:p w14:paraId="48276C7D" w14:textId="77777777" w:rsidR="00B718BD" w:rsidRDefault="00B718BD" w:rsidP="003276A6">
      <w:pPr>
        <w:spacing w:after="5" w:line="250" w:lineRule="auto"/>
        <w:ind w:right="3"/>
        <w:jc w:val="left"/>
        <w:rPr>
          <w:b/>
          <w:sz w:val="32"/>
          <w:szCs w:val="32"/>
          <w:u w:val="single"/>
        </w:rPr>
      </w:pPr>
    </w:p>
    <w:p w14:paraId="2B79DAC4" w14:textId="0FF7ECD2" w:rsidR="00F97439" w:rsidRDefault="00B718BD" w:rsidP="00D324F0">
      <w:pPr>
        <w:spacing w:after="5" w:line="250" w:lineRule="auto"/>
        <w:ind w:right="3"/>
      </w:pPr>
      <w:r>
        <w:t>В программе реализован</w:t>
      </w:r>
      <w:r w:rsidR="00F97439">
        <w:t xml:space="preserve">ы </w:t>
      </w:r>
      <w:r w:rsidR="00E01C22">
        <w:t>три</w:t>
      </w:r>
      <w:r>
        <w:t xml:space="preserve"> класс</w:t>
      </w:r>
      <w:r w:rsidR="00F97439">
        <w:t>а</w:t>
      </w:r>
      <w:r w:rsidR="00E01C22" w:rsidRPr="00E01C22">
        <w:t xml:space="preserve">: </w:t>
      </w:r>
      <w:r w:rsidR="00E01C22">
        <w:t>«очередь», «задача»</w:t>
      </w:r>
      <w:r w:rsidR="00D10C72">
        <w:t xml:space="preserve"> и «процессор»</w:t>
      </w:r>
      <w:r w:rsidR="00E01C22">
        <w:t>.</w:t>
      </w:r>
      <w:r w:rsidR="00D55049">
        <w:t xml:space="preserve"> </w:t>
      </w:r>
    </w:p>
    <w:p w14:paraId="7CCA657E" w14:textId="77777777" w:rsidR="00430614" w:rsidRDefault="00430614" w:rsidP="00D324F0">
      <w:pPr>
        <w:spacing w:after="5" w:line="250" w:lineRule="auto"/>
        <w:ind w:right="3"/>
      </w:pPr>
    </w:p>
    <w:p w14:paraId="75A41B99" w14:textId="6F4C77CA" w:rsidR="00B56567" w:rsidRPr="00B56567" w:rsidRDefault="00F97439" w:rsidP="00D324F0">
      <w:pPr>
        <w:spacing w:after="5" w:line="250" w:lineRule="auto"/>
        <w:ind w:right="3"/>
        <w:rPr>
          <w:b/>
        </w:rPr>
      </w:pPr>
      <w:r w:rsidRPr="00B56567">
        <w:rPr>
          <w:b/>
        </w:rPr>
        <w:t>К</w:t>
      </w:r>
      <w:r w:rsidR="00430614" w:rsidRPr="00B56567">
        <w:rPr>
          <w:b/>
        </w:rPr>
        <w:t>ласс</w:t>
      </w:r>
      <w:r w:rsidRPr="00B56567">
        <w:rPr>
          <w:b/>
        </w:rPr>
        <w:t xml:space="preserve"> «</w:t>
      </w:r>
      <w:r w:rsidR="00E01C22">
        <w:rPr>
          <w:b/>
        </w:rPr>
        <w:t>Очередь</w:t>
      </w:r>
      <w:r w:rsidRPr="00B56567">
        <w:rPr>
          <w:b/>
        </w:rPr>
        <w:t xml:space="preserve">» - шаблонный, имеющий </w:t>
      </w:r>
      <w:r w:rsidR="00E01C22">
        <w:rPr>
          <w:b/>
        </w:rPr>
        <w:t>следующие</w:t>
      </w:r>
      <w:r w:rsidRPr="00B56567">
        <w:rPr>
          <w:b/>
        </w:rPr>
        <w:t xml:space="preserve"> приватны</w:t>
      </w:r>
      <w:r w:rsidR="00E01C22">
        <w:rPr>
          <w:b/>
        </w:rPr>
        <w:t>е</w:t>
      </w:r>
      <w:r w:rsidRPr="00B56567">
        <w:rPr>
          <w:b/>
        </w:rPr>
        <w:t xml:space="preserve"> поля:</w:t>
      </w:r>
      <w:r w:rsidR="00D55049" w:rsidRPr="00B56567">
        <w:rPr>
          <w:b/>
        </w:rPr>
        <w:t xml:space="preserve"> </w:t>
      </w:r>
    </w:p>
    <w:p w14:paraId="33C3BBE3" w14:textId="24549ACE" w:rsidR="00F97439" w:rsidRDefault="00D10C72" w:rsidP="00DF590A">
      <w:pPr>
        <w:pStyle w:val="aff4"/>
        <w:numPr>
          <w:ilvl w:val="0"/>
          <w:numId w:val="8"/>
        </w:numPr>
        <w:spacing w:after="5" w:line="250" w:lineRule="auto"/>
        <w:ind w:right="3"/>
      </w:pPr>
      <w:r>
        <w:rPr>
          <w:lang w:val="en-US"/>
        </w:rPr>
        <w:t>m</w:t>
      </w:r>
      <w:r w:rsidR="0071783E">
        <w:rPr>
          <w:lang w:val="en-US"/>
        </w:rPr>
        <w:t>em</w:t>
      </w:r>
      <w:r w:rsidR="0071783E" w:rsidRPr="0071783E">
        <w:t>:</w:t>
      </w:r>
      <w:r w:rsidR="00D25107">
        <w:t xml:space="preserve"> массив элементов шаблонного типа</w:t>
      </w:r>
      <w:r w:rsidR="00F97439">
        <w:t>,</w:t>
      </w:r>
    </w:p>
    <w:p w14:paraId="770BBE51" w14:textId="71A0EFC1" w:rsidR="00F97439" w:rsidRDefault="0071783E" w:rsidP="00DF590A">
      <w:pPr>
        <w:pStyle w:val="aff4"/>
        <w:numPr>
          <w:ilvl w:val="0"/>
          <w:numId w:val="8"/>
        </w:numPr>
        <w:spacing w:after="5" w:line="250" w:lineRule="auto"/>
        <w:ind w:right="3"/>
      </w:pPr>
      <w:r>
        <w:rPr>
          <w:lang w:val="en-US"/>
        </w:rPr>
        <w:t>size</w:t>
      </w:r>
      <w:r w:rsidRPr="0071783E">
        <w:t>:</w:t>
      </w:r>
      <w:r w:rsidR="00D25107">
        <w:t xml:space="preserve"> хранит размер </w:t>
      </w:r>
      <w:r w:rsidR="00D10C72">
        <w:t>массива</w:t>
      </w:r>
      <w:r w:rsidR="00F97439">
        <w:t>,</w:t>
      </w:r>
    </w:p>
    <w:p w14:paraId="189114E0" w14:textId="538E36C7" w:rsidR="00D25107" w:rsidRDefault="00D10C72" w:rsidP="00DF590A">
      <w:pPr>
        <w:pStyle w:val="aff4"/>
        <w:numPr>
          <w:ilvl w:val="0"/>
          <w:numId w:val="8"/>
        </w:numPr>
        <w:spacing w:after="5" w:line="250" w:lineRule="auto"/>
        <w:ind w:right="3"/>
      </w:pPr>
      <w:r>
        <w:rPr>
          <w:lang w:val="en-US"/>
        </w:rPr>
        <w:t>begin</w:t>
      </w:r>
      <w:r w:rsidR="0071783E" w:rsidRPr="0071783E">
        <w:t xml:space="preserve">: </w:t>
      </w:r>
      <w:r w:rsidR="00D25107">
        <w:t xml:space="preserve">переменная, хранящая </w:t>
      </w:r>
      <w:r>
        <w:t>индекс элемента, который считаем за начало очереди,</w:t>
      </w:r>
    </w:p>
    <w:p w14:paraId="38D8F68A" w14:textId="11D84E7B" w:rsidR="00D10C72" w:rsidRDefault="00D10C72" w:rsidP="00DF590A">
      <w:pPr>
        <w:pStyle w:val="aff4"/>
        <w:numPr>
          <w:ilvl w:val="0"/>
          <w:numId w:val="8"/>
        </w:numPr>
        <w:spacing w:after="5" w:line="250" w:lineRule="auto"/>
        <w:ind w:right="3"/>
      </w:pPr>
      <w:r>
        <w:rPr>
          <w:lang w:val="en-US"/>
        </w:rPr>
        <w:t xml:space="preserve">end: </w:t>
      </w:r>
      <w:r>
        <w:t>соответственно, конец очереди,</w:t>
      </w:r>
    </w:p>
    <w:p w14:paraId="350D73A6" w14:textId="30554D96" w:rsidR="00D10C72" w:rsidRDefault="00D10C72" w:rsidP="00DF590A">
      <w:pPr>
        <w:pStyle w:val="aff4"/>
        <w:numPr>
          <w:ilvl w:val="0"/>
          <w:numId w:val="8"/>
        </w:numPr>
        <w:spacing w:after="5" w:line="250" w:lineRule="auto"/>
        <w:ind w:right="3"/>
      </w:pPr>
      <w:r>
        <w:rPr>
          <w:lang w:val="en-US"/>
        </w:rPr>
        <w:t xml:space="preserve">counter: </w:t>
      </w:r>
      <w:r>
        <w:t>хранит размер очереди.</w:t>
      </w:r>
    </w:p>
    <w:p w14:paraId="10DA9B23" w14:textId="77777777" w:rsidR="00D25107" w:rsidRDefault="00D25107" w:rsidP="00D25107">
      <w:pPr>
        <w:pStyle w:val="aff4"/>
        <w:spacing w:after="5" w:line="250" w:lineRule="auto"/>
        <w:ind w:right="3"/>
      </w:pPr>
    </w:p>
    <w:p w14:paraId="2D7E4550" w14:textId="135D2109" w:rsidR="00D55049" w:rsidRPr="00446983" w:rsidRDefault="00446983" w:rsidP="00446983">
      <w:pPr>
        <w:spacing w:after="5" w:line="250" w:lineRule="auto"/>
        <w:ind w:right="3"/>
        <w:rPr>
          <w:b/>
        </w:rPr>
      </w:pPr>
      <w:r>
        <w:rPr>
          <w:b/>
        </w:rPr>
        <w:t>В</w:t>
      </w:r>
      <w:r w:rsidR="00D55049" w:rsidRPr="00446983">
        <w:rPr>
          <w:b/>
        </w:rPr>
        <w:t xml:space="preserve"> классе</w:t>
      </w:r>
      <w:r w:rsidR="0071783E" w:rsidRPr="00446983">
        <w:rPr>
          <w:b/>
        </w:rPr>
        <w:t xml:space="preserve"> «</w:t>
      </w:r>
      <w:r w:rsidR="00751751">
        <w:rPr>
          <w:b/>
        </w:rPr>
        <w:t>Очередь</w:t>
      </w:r>
      <w:r w:rsidR="0071783E" w:rsidRPr="00446983">
        <w:rPr>
          <w:b/>
        </w:rPr>
        <w:t>»</w:t>
      </w:r>
      <w:r w:rsidR="00D55049" w:rsidRPr="00446983">
        <w:rPr>
          <w:b/>
        </w:rPr>
        <w:t xml:space="preserve"> имеются следующие методы:</w:t>
      </w:r>
    </w:p>
    <w:p w14:paraId="6035DF5C" w14:textId="4603733B" w:rsidR="00D55049" w:rsidRDefault="00446983" w:rsidP="00DF590A">
      <w:pPr>
        <w:pStyle w:val="aff4"/>
        <w:numPr>
          <w:ilvl w:val="0"/>
          <w:numId w:val="9"/>
        </w:numPr>
        <w:spacing w:after="5" w:line="250" w:lineRule="auto"/>
        <w:ind w:right="3"/>
      </w:pPr>
      <w:r>
        <w:rPr>
          <w:lang w:val="en-US"/>
        </w:rPr>
        <w:t>i</w:t>
      </w:r>
      <w:r w:rsidR="0071783E">
        <w:rPr>
          <w:lang w:val="en-US"/>
        </w:rPr>
        <w:t>sEmpty</w:t>
      </w:r>
      <w:r w:rsidR="0071783E" w:rsidRPr="0071783E">
        <w:t xml:space="preserve">: </w:t>
      </w:r>
      <w:r>
        <w:t xml:space="preserve">возвращает 1 – если </w:t>
      </w:r>
      <w:r w:rsidR="00D10C72">
        <w:t>очередь</w:t>
      </w:r>
      <w:r>
        <w:t xml:space="preserve"> не содержит элементов, 0 – если есть элементы</w:t>
      </w:r>
      <w:r w:rsidR="0071783E" w:rsidRPr="0071783E">
        <w:t>,</w:t>
      </w:r>
    </w:p>
    <w:p w14:paraId="0DC6A956" w14:textId="3CEAE1C3" w:rsidR="00E118F8" w:rsidRDefault="0071783E" w:rsidP="00DF590A">
      <w:pPr>
        <w:pStyle w:val="aff4"/>
        <w:numPr>
          <w:ilvl w:val="0"/>
          <w:numId w:val="9"/>
        </w:numPr>
        <w:spacing w:after="5" w:line="250" w:lineRule="auto"/>
        <w:ind w:right="3"/>
      </w:pPr>
      <w:r>
        <w:rPr>
          <w:lang w:val="en-US"/>
        </w:rPr>
        <w:t>IsFull</w:t>
      </w:r>
      <w:r w:rsidRPr="0071783E">
        <w:t>:</w:t>
      </w:r>
      <w:r w:rsidR="00446983">
        <w:t xml:space="preserve"> возвращает 1 – если </w:t>
      </w:r>
      <w:r w:rsidR="00D10C72">
        <w:t>очередь</w:t>
      </w:r>
      <w:r w:rsidR="00446983">
        <w:t xml:space="preserve"> пол</w:t>
      </w:r>
      <w:r w:rsidR="00D10C72">
        <w:t>на</w:t>
      </w:r>
      <w:r w:rsidR="00446983">
        <w:t>, 0 – если не полон</w:t>
      </w:r>
      <w:r w:rsidRPr="0071783E">
        <w:t>,</w:t>
      </w:r>
      <w:r>
        <w:t xml:space="preserve"> </w:t>
      </w:r>
    </w:p>
    <w:p w14:paraId="195B04B6" w14:textId="4AC59269" w:rsidR="0071783E" w:rsidRDefault="00446983" w:rsidP="00DF590A">
      <w:pPr>
        <w:pStyle w:val="aff4"/>
        <w:numPr>
          <w:ilvl w:val="0"/>
          <w:numId w:val="9"/>
        </w:numPr>
        <w:spacing w:after="5" w:line="250" w:lineRule="auto"/>
        <w:ind w:right="3"/>
      </w:pPr>
      <w:r>
        <w:rPr>
          <w:lang w:val="en-US"/>
        </w:rPr>
        <w:t>push</w:t>
      </w:r>
      <w:r w:rsidRPr="00446983">
        <w:t>_</w:t>
      </w:r>
      <w:r>
        <w:rPr>
          <w:lang w:val="en-US"/>
        </w:rPr>
        <w:t>back</w:t>
      </w:r>
      <w:r w:rsidR="0071783E" w:rsidRPr="0071783E">
        <w:t>:</w:t>
      </w:r>
      <w:r>
        <w:t xml:space="preserve"> в качестве аргумента принимает элемент шаблонного типа, добавляет его в </w:t>
      </w:r>
      <w:r w:rsidR="00751751">
        <w:t>очередь</w:t>
      </w:r>
      <w:r w:rsidR="0071783E">
        <w:t>,</w:t>
      </w:r>
      <w:r>
        <w:t xml:space="preserve"> ничего не возвращает,</w:t>
      </w:r>
    </w:p>
    <w:p w14:paraId="0E097E87" w14:textId="78035540" w:rsidR="00430614" w:rsidRDefault="00446983" w:rsidP="00DF590A">
      <w:pPr>
        <w:pStyle w:val="aff4"/>
        <w:numPr>
          <w:ilvl w:val="0"/>
          <w:numId w:val="9"/>
        </w:numPr>
        <w:spacing w:after="5" w:line="250" w:lineRule="auto"/>
        <w:ind w:right="3"/>
      </w:pPr>
      <w:r>
        <w:rPr>
          <w:lang w:val="en-US"/>
        </w:rPr>
        <w:t>ge</w:t>
      </w:r>
      <w:r w:rsidR="00D10C72">
        <w:rPr>
          <w:lang w:val="en-US"/>
        </w:rPr>
        <w:t>tS</w:t>
      </w:r>
      <w:r>
        <w:rPr>
          <w:lang w:val="en-US"/>
        </w:rPr>
        <w:t>ize</w:t>
      </w:r>
      <w:r w:rsidR="00430614" w:rsidRPr="00430614">
        <w:t>:</w:t>
      </w:r>
      <w:r>
        <w:t xml:space="preserve"> возвращает актуальное количество элементов в </w:t>
      </w:r>
      <w:r w:rsidR="00D10C72">
        <w:t>очереди</w:t>
      </w:r>
      <w:r w:rsidR="00430614">
        <w:t>,</w:t>
      </w:r>
      <w:r>
        <w:t xml:space="preserve"> </w:t>
      </w:r>
    </w:p>
    <w:p w14:paraId="1D47CC33" w14:textId="77777777" w:rsidR="003861AA" w:rsidRDefault="003861AA" w:rsidP="003861AA">
      <w:pPr>
        <w:spacing w:after="5" w:line="250" w:lineRule="auto"/>
        <w:ind w:left="360" w:right="3"/>
      </w:pPr>
    </w:p>
    <w:p w14:paraId="6671869F" w14:textId="2F127A10" w:rsidR="00B56567" w:rsidRPr="00B56567" w:rsidRDefault="00430614" w:rsidP="00430614">
      <w:pPr>
        <w:spacing w:after="5" w:line="250" w:lineRule="auto"/>
        <w:ind w:right="3"/>
        <w:rPr>
          <w:b/>
        </w:rPr>
      </w:pPr>
      <w:r w:rsidRPr="00B56567">
        <w:rPr>
          <w:b/>
        </w:rPr>
        <w:t>Класс «</w:t>
      </w:r>
      <w:r w:rsidR="00D10C72">
        <w:rPr>
          <w:b/>
        </w:rPr>
        <w:t>Задача</w:t>
      </w:r>
      <w:r w:rsidRPr="00B56567">
        <w:rPr>
          <w:b/>
        </w:rPr>
        <w:t xml:space="preserve">» имеет </w:t>
      </w:r>
      <w:r w:rsidR="00D10C72">
        <w:rPr>
          <w:b/>
        </w:rPr>
        <w:t>два</w:t>
      </w:r>
      <w:r w:rsidRPr="00B56567">
        <w:rPr>
          <w:b/>
        </w:rPr>
        <w:t xml:space="preserve"> приватны</w:t>
      </w:r>
      <w:r w:rsidR="00D10C72">
        <w:rPr>
          <w:b/>
        </w:rPr>
        <w:t xml:space="preserve">х </w:t>
      </w:r>
      <w:r w:rsidRPr="00B56567">
        <w:rPr>
          <w:b/>
        </w:rPr>
        <w:t>поля:</w:t>
      </w:r>
    </w:p>
    <w:p w14:paraId="2C466BE6" w14:textId="2AC9FB37" w:rsidR="00430614" w:rsidRDefault="00D10C72" w:rsidP="00DF590A">
      <w:pPr>
        <w:pStyle w:val="aff4"/>
        <w:numPr>
          <w:ilvl w:val="0"/>
          <w:numId w:val="10"/>
        </w:numPr>
        <w:spacing w:after="5" w:line="250" w:lineRule="auto"/>
        <w:ind w:right="3"/>
      </w:pPr>
      <w:r>
        <w:rPr>
          <w:lang w:val="en-US"/>
        </w:rPr>
        <w:t xml:space="preserve">intense: </w:t>
      </w:r>
      <w:r>
        <w:t>сложность задачи</w:t>
      </w:r>
      <w:r w:rsidR="00446983">
        <w:t>,</w:t>
      </w:r>
    </w:p>
    <w:p w14:paraId="2784AEA8" w14:textId="639C818F" w:rsidR="003861AA" w:rsidRDefault="00D10C72" w:rsidP="00D10C72">
      <w:pPr>
        <w:pStyle w:val="aff4"/>
        <w:numPr>
          <w:ilvl w:val="0"/>
          <w:numId w:val="10"/>
        </w:numPr>
        <w:spacing w:after="5" w:line="250" w:lineRule="auto"/>
        <w:ind w:right="3"/>
      </w:pPr>
      <w:r>
        <w:rPr>
          <w:lang w:val="en-US"/>
        </w:rPr>
        <w:t>state</w:t>
      </w:r>
      <w:r w:rsidRPr="00D10C72">
        <w:t xml:space="preserve">: </w:t>
      </w:r>
      <w:r>
        <w:rPr>
          <w:lang w:val="en-US"/>
        </w:rPr>
        <w:t>boolean</w:t>
      </w:r>
      <w:r w:rsidRPr="00D10C72">
        <w:t xml:space="preserve"> </w:t>
      </w:r>
      <w:r>
        <w:t>переменная «состояние задачи»</w:t>
      </w:r>
      <w:r w:rsidR="00446983">
        <w:t>,</w:t>
      </w:r>
      <w:r>
        <w:t xml:space="preserve"> </w:t>
      </w:r>
    </w:p>
    <w:p w14:paraId="06232A7D" w14:textId="77777777" w:rsidR="009D40A1" w:rsidRDefault="009D40A1" w:rsidP="009D40A1">
      <w:pPr>
        <w:spacing w:after="5" w:line="250" w:lineRule="auto"/>
        <w:ind w:right="3"/>
      </w:pPr>
    </w:p>
    <w:p w14:paraId="282D3049" w14:textId="77777777" w:rsidR="00F42146" w:rsidRPr="00446983" w:rsidRDefault="00446983" w:rsidP="00446983">
      <w:pPr>
        <w:spacing w:after="5" w:line="250" w:lineRule="auto"/>
        <w:ind w:right="3"/>
        <w:rPr>
          <w:b/>
        </w:rPr>
      </w:pPr>
      <w:r w:rsidRPr="00446983">
        <w:rPr>
          <w:b/>
        </w:rPr>
        <w:t>Также содержатся следующие приватные методы</w:t>
      </w:r>
      <w:r w:rsidR="00F42146" w:rsidRPr="00446983">
        <w:rPr>
          <w:b/>
        </w:rPr>
        <w:t>:</w:t>
      </w:r>
    </w:p>
    <w:p w14:paraId="68A21E68" w14:textId="5B609A97" w:rsidR="00F42146" w:rsidRDefault="00D10C72" w:rsidP="00DF590A">
      <w:pPr>
        <w:pStyle w:val="aff4"/>
        <w:numPr>
          <w:ilvl w:val="0"/>
          <w:numId w:val="11"/>
        </w:numPr>
        <w:spacing w:after="5" w:line="250" w:lineRule="auto"/>
        <w:ind w:right="3"/>
      </w:pPr>
      <w:r>
        <w:rPr>
          <w:lang w:val="en-US"/>
        </w:rPr>
        <w:t xml:space="preserve">setState: </w:t>
      </w:r>
      <w:r>
        <w:t xml:space="preserve">устанавливает </w:t>
      </w:r>
      <w:r>
        <w:rPr>
          <w:lang w:val="en-US"/>
        </w:rPr>
        <w:t>state = false</w:t>
      </w:r>
      <w:r w:rsidR="00F42146">
        <w:t xml:space="preserve">, </w:t>
      </w:r>
    </w:p>
    <w:p w14:paraId="2E757D55" w14:textId="33444F50" w:rsidR="00F42146" w:rsidRDefault="00D10C72" w:rsidP="00DF590A">
      <w:pPr>
        <w:pStyle w:val="aff4"/>
        <w:numPr>
          <w:ilvl w:val="0"/>
          <w:numId w:val="11"/>
        </w:numPr>
        <w:spacing w:after="5" w:line="250" w:lineRule="auto"/>
        <w:ind w:right="3"/>
      </w:pPr>
      <w:r>
        <w:rPr>
          <w:lang w:val="en-US"/>
        </w:rPr>
        <w:t>tryToComplete</w:t>
      </w:r>
      <w:r w:rsidRPr="00D10C72">
        <w:t xml:space="preserve">: </w:t>
      </w:r>
      <w:r>
        <w:t>выполняется попытка сделать задачу, возвращает 1 в случае успеха, 0 – в случае неудачи</w:t>
      </w:r>
      <w:r w:rsidR="003861AA">
        <w:t>,</w:t>
      </w:r>
    </w:p>
    <w:p w14:paraId="6EE18C30" w14:textId="77777777" w:rsidR="00D10C72" w:rsidRPr="00D10C72" w:rsidRDefault="00D10C72" w:rsidP="00D10C72">
      <w:pPr>
        <w:pStyle w:val="aff4"/>
        <w:numPr>
          <w:ilvl w:val="0"/>
          <w:numId w:val="11"/>
        </w:numPr>
        <w:spacing w:after="5" w:line="250" w:lineRule="auto"/>
        <w:ind w:right="3"/>
      </w:pPr>
      <w:r>
        <w:rPr>
          <w:lang w:val="en-US"/>
        </w:rPr>
        <w:t>getState</w:t>
      </w:r>
      <w:r w:rsidR="00F42146">
        <w:t>:</w:t>
      </w:r>
      <w:r w:rsidR="003861AA">
        <w:t xml:space="preserve"> </w:t>
      </w:r>
      <w:r>
        <w:t>возвращает переменную «</w:t>
      </w:r>
      <w:r>
        <w:rPr>
          <w:lang w:val="en-US"/>
        </w:rPr>
        <w:t>state</w:t>
      </w:r>
      <w:r>
        <w:t>»</w:t>
      </w:r>
      <w:r w:rsidR="00F42146">
        <w:t>,</w:t>
      </w:r>
    </w:p>
    <w:p w14:paraId="6DEBEB81" w14:textId="7D6E708D" w:rsidR="003861AA" w:rsidRDefault="00D10C72" w:rsidP="00D10C72">
      <w:pPr>
        <w:spacing w:after="5" w:line="250" w:lineRule="auto"/>
        <w:ind w:left="360" w:right="3"/>
      </w:pPr>
      <w:r>
        <w:t xml:space="preserve">В </w:t>
      </w:r>
      <w:r>
        <w:rPr>
          <w:lang w:val="en-US"/>
        </w:rPr>
        <w:t>header</w:t>
      </w:r>
      <w:r w:rsidRPr="00D10C72">
        <w:t xml:space="preserve"> </w:t>
      </w:r>
      <w:r>
        <w:t xml:space="preserve">файле этого класса есть глобальная константа </w:t>
      </w:r>
      <w:r>
        <w:rPr>
          <w:lang w:val="en-US"/>
        </w:rPr>
        <w:t>double</w:t>
      </w:r>
      <w:r w:rsidRPr="00D10C72">
        <w:t xml:space="preserve"> </w:t>
      </w:r>
      <w:r>
        <w:rPr>
          <w:lang w:val="en-US"/>
        </w:rPr>
        <w:t>MAX</w:t>
      </w:r>
      <w:r w:rsidRPr="00D10C72">
        <w:t>_</w:t>
      </w:r>
      <w:r>
        <w:rPr>
          <w:lang w:val="en-US"/>
        </w:rPr>
        <w:t>RANDOM</w:t>
      </w:r>
      <w:r w:rsidRPr="00D10C72">
        <w:t xml:space="preserve">, </w:t>
      </w:r>
      <w:r>
        <w:t xml:space="preserve">определяющая настройку «случайности» для метода </w:t>
      </w:r>
      <w:r>
        <w:rPr>
          <w:lang w:val="en-US"/>
        </w:rPr>
        <w:t>tryToComplete</w:t>
      </w:r>
      <w:r w:rsidRPr="00D10C72">
        <w:t>.</w:t>
      </w:r>
      <w:r>
        <w:t xml:space="preserve"> </w:t>
      </w:r>
    </w:p>
    <w:p w14:paraId="10E0D28D" w14:textId="77777777" w:rsidR="00D10C72" w:rsidRDefault="00D10C72" w:rsidP="00D10C72">
      <w:pPr>
        <w:spacing w:after="5" w:line="250" w:lineRule="auto"/>
        <w:ind w:left="360" w:right="3"/>
      </w:pPr>
    </w:p>
    <w:p w14:paraId="0EB6B6D7" w14:textId="5574FA21" w:rsidR="00F42146" w:rsidRPr="003861AA" w:rsidRDefault="00D10C72" w:rsidP="00F42146">
      <w:pPr>
        <w:spacing w:after="5" w:line="250" w:lineRule="auto"/>
        <w:ind w:right="3"/>
        <w:rPr>
          <w:b/>
        </w:rPr>
      </w:pPr>
      <w:r>
        <w:rPr>
          <w:b/>
        </w:rPr>
        <w:t>В классе «Процессор» присутствуют несколько приватных полей</w:t>
      </w:r>
      <w:r w:rsidR="00F42146" w:rsidRPr="003861AA">
        <w:rPr>
          <w:b/>
        </w:rPr>
        <w:t xml:space="preserve">: </w:t>
      </w:r>
    </w:p>
    <w:p w14:paraId="12911D11" w14:textId="7DE3D40F" w:rsidR="00F42146" w:rsidRDefault="00D10C72" w:rsidP="00DF590A">
      <w:pPr>
        <w:pStyle w:val="aff4"/>
        <w:numPr>
          <w:ilvl w:val="0"/>
          <w:numId w:val="12"/>
        </w:numPr>
        <w:spacing w:after="5" w:line="250" w:lineRule="auto"/>
        <w:ind w:right="3"/>
      </w:pPr>
      <w:r>
        <w:rPr>
          <w:lang w:val="en-US"/>
        </w:rPr>
        <w:t xml:space="preserve">procRate: </w:t>
      </w:r>
      <w:r>
        <w:t>частота симулируемого процессора</w:t>
      </w:r>
      <w:r w:rsidR="00F42146">
        <w:t>,</w:t>
      </w:r>
    </w:p>
    <w:p w14:paraId="6414C92D" w14:textId="75154706" w:rsidR="00F42146" w:rsidRDefault="00D10C72" w:rsidP="00DF590A">
      <w:pPr>
        <w:pStyle w:val="aff4"/>
        <w:numPr>
          <w:ilvl w:val="0"/>
          <w:numId w:val="12"/>
        </w:numPr>
        <w:spacing w:after="5" w:line="250" w:lineRule="auto"/>
        <w:ind w:right="3"/>
      </w:pPr>
      <w:r>
        <w:rPr>
          <w:lang w:val="en-US"/>
        </w:rPr>
        <w:t xml:space="preserve">numCores: </w:t>
      </w:r>
      <w:r>
        <w:t>число ядер</w:t>
      </w:r>
      <w:r w:rsidR="00F42146">
        <w:t>,</w:t>
      </w:r>
    </w:p>
    <w:p w14:paraId="0C769F70" w14:textId="34DDD96D" w:rsidR="00F42146" w:rsidRDefault="00D10C72" w:rsidP="00DF590A">
      <w:pPr>
        <w:pStyle w:val="aff4"/>
        <w:numPr>
          <w:ilvl w:val="0"/>
          <w:numId w:val="12"/>
        </w:numPr>
        <w:spacing w:after="5" w:line="250" w:lineRule="auto"/>
        <w:ind w:right="3"/>
      </w:pPr>
      <w:r>
        <w:rPr>
          <w:lang w:val="en-US"/>
        </w:rPr>
        <w:t>ticks</w:t>
      </w:r>
      <w:r w:rsidRPr="00D10C72">
        <w:t xml:space="preserve">: </w:t>
      </w:r>
      <w:r>
        <w:t>количество тактов, необходимых выполнить за цикл работы</w:t>
      </w:r>
      <w:r w:rsidR="00F42146">
        <w:t>,</w:t>
      </w:r>
    </w:p>
    <w:p w14:paraId="0687D58D" w14:textId="77777777" w:rsidR="00D10C72" w:rsidRDefault="00D10C72" w:rsidP="00DF590A">
      <w:pPr>
        <w:pStyle w:val="aff4"/>
        <w:numPr>
          <w:ilvl w:val="0"/>
          <w:numId w:val="12"/>
        </w:numPr>
        <w:spacing w:after="5" w:line="250" w:lineRule="auto"/>
        <w:ind w:right="3"/>
      </w:pPr>
      <w:r>
        <w:rPr>
          <w:lang w:val="en-US"/>
        </w:rPr>
        <w:t>tasksDone</w:t>
      </w:r>
      <w:r w:rsidRPr="00D10C72">
        <w:t xml:space="preserve">: </w:t>
      </w:r>
      <w:r>
        <w:t>счетчик успешных выполнений задач</w:t>
      </w:r>
      <w:r w:rsidR="00FC1D72">
        <w:t>,</w:t>
      </w:r>
    </w:p>
    <w:p w14:paraId="3DCF483B" w14:textId="7764954C" w:rsidR="00B465C0" w:rsidRDefault="00D10C72" w:rsidP="00DF590A">
      <w:pPr>
        <w:pStyle w:val="aff4"/>
        <w:numPr>
          <w:ilvl w:val="0"/>
          <w:numId w:val="12"/>
        </w:numPr>
        <w:spacing w:after="5" w:line="250" w:lineRule="auto"/>
        <w:ind w:right="3"/>
      </w:pPr>
      <w:r>
        <w:rPr>
          <w:lang w:val="en-US"/>
        </w:rPr>
        <w:t xml:space="preserve">tasksLost: </w:t>
      </w:r>
      <w:r>
        <w:t>счетчик утерянных задач.</w:t>
      </w:r>
      <w:r w:rsidR="00B465C0" w:rsidRPr="00D55049">
        <w:t xml:space="preserve"> </w:t>
      </w:r>
    </w:p>
    <w:p w14:paraId="77499089" w14:textId="67D18738" w:rsidR="00141D41" w:rsidRDefault="00141D41" w:rsidP="00DF590A">
      <w:pPr>
        <w:pStyle w:val="aff4"/>
        <w:numPr>
          <w:ilvl w:val="0"/>
          <w:numId w:val="12"/>
        </w:numPr>
        <w:spacing w:after="5" w:line="250" w:lineRule="auto"/>
        <w:ind w:right="3"/>
      </w:pPr>
      <w:r>
        <w:rPr>
          <w:lang w:val="en-US"/>
        </w:rPr>
        <w:t>Queue</w:t>
      </w:r>
      <w:r w:rsidRPr="00141D41">
        <w:t>&lt;</w:t>
      </w:r>
      <w:r>
        <w:rPr>
          <w:lang w:val="en-US"/>
        </w:rPr>
        <w:t>int</w:t>
      </w:r>
      <w:r w:rsidRPr="00141D41">
        <w:t>&gt; *</w:t>
      </w:r>
      <w:r>
        <w:rPr>
          <w:lang w:val="en-US"/>
        </w:rPr>
        <w:t>queue</w:t>
      </w:r>
      <w:r w:rsidRPr="00141D41">
        <w:t xml:space="preserve">: </w:t>
      </w:r>
      <w:r>
        <w:t>очередь, необходимая для выполнения алгоритма</w:t>
      </w:r>
    </w:p>
    <w:p w14:paraId="68C07ED1" w14:textId="16B20611" w:rsidR="00141D41" w:rsidRPr="00141D41" w:rsidRDefault="00141D41" w:rsidP="00DF590A">
      <w:pPr>
        <w:pStyle w:val="aff4"/>
        <w:numPr>
          <w:ilvl w:val="0"/>
          <w:numId w:val="12"/>
        </w:numPr>
        <w:spacing w:after="5" w:line="250" w:lineRule="auto"/>
        <w:ind w:right="3"/>
      </w:pPr>
      <w:r>
        <w:rPr>
          <w:lang w:val="en-US"/>
        </w:rPr>
        <w:t>vector</w:t>
      </w:r>
      <w:r w:rsidRPr="00141D41">
        <w:t>&lt;</w:t>
      </w:r>
      <w:r>
        <w:rPr>
          <w:lang w:val="en-US"/>
        </w:rPr>
        <w:t>JobStream</w:t>
      </w:r>
      <w:r w:rsidRPr="00141D41">
        <w:t xml:space="preserve">&gt; </w:t>
      </w:r>
      <w:r>
        <w:rPr>
          <w:lang w:val="en-US"/>
        </w:rPr>
        <w:t>runTasks</w:t>
      </w:r>
      <w:r w:rsidRPr="00141D41">
        <w:t xml:space="preserve">: </w:t>
      </w:r>
      <w:r>
        <w:t>поток</w:t>
      </w:r>
      <w:r w:rsidRPr="00141D41">
        <w:t xml:space="preserve"> </w:t>
      </w:r>
      <w:r>
        <w:t>задач</w:t>
      </w:r>
      <w:r w:rsidRPr="00141D41">
        <w:t xml:space="preserve">, </w:t>
      </w:r>
      <w:r>
        <w:t>поступающий на процессор.</w:t>
      </w:r>
    </w:p>
    <w:p w14:paraId="5412D048" w14:textId="77777777" w:rsidR="003276A6" w:rsidRPr="00141D41" w:rsidRDefault="00B465C0" w:rsidP="00B465C0">
      <w:pPr>
        <w:suppressAutoHyphens w:val="0"/>
        <w:spacing w:after="160" w:line="259" w:lineRule="auto"/>
        <w:jc w:val="left"/>
      </w:pPr>
      <w:r w:rsidRPr="00141D41">
        <w:br w:type="page"/>
      </w:r>
    </w:p>
    <w:p w14:paraId="70CD339E" w14:textId="77777777" w:rsidR="003276A6" w:rsidRDefault="003276A6" w:rsidP="003276A6">
      <w:pPr>
        <w:pStyle w:val="2"/>
        <w:jc w:val="both"/>
        <w:rPr>
          <w:rFonts w:ascii="Times New Roman" w:hAnsi="Times New Roman" w:cs="Times New Roman"/>
          <w:i w:val="0"/>
        </w:rPr>
      </w:pPr>
      <w:bookmarkStart w:id="8" w:name="_Toc270962764"/>
      <w:bookmarkStart w:id="9" w:name="_Toc531300823"/>
      <w:bookmarkStart w:id="10" w:name="_Toc270962762"/>
      <w:r w:rsidRPr="00DF2029">
        <w:rPr>
          <w:rFonts w:ascii="Times New Roman" w:hAnsi="Times New Roman" w:cs="Times New Roman"/>
          <w:i w:val="0"/>
        </w:rPr>
        <w:lastRenderedPageBreak/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структуры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программы</w:t>
      </w:r>
      <w:bookmarkEnd w:id="8"/>
      <w:bookmarkEnd w:id="9"/>
    </w:p>
    <w:p w14:paraId="0B422FF5" w14:textId="77777777" w:rsidR="00FC1D72" w:rsidRPr="00FC1D72" w:rsidRDefault="00FC1D72" w:rsidP="00FC1D72"/>
    <w:p w14:paraId="053691B7" w14:textId="77777777" w:rsidR="00E118F8" w:rsidRDefault="00B465C0" w:rsidP="00E118F8">
      <w:bookmarkStart w:id="11" w:name="_Toc270962763"/>
      <w:bookmarkEnd w:id="10"/>
      <w:r>
        <w:t>В решении содержатся</w:t>
      </w:r>
      <w:r w:rsidRPr="00B465C0">
        <w:t>:</w:t>
      </w:r>
    </w:p>
    <w:p w14:paraId="1980C671" w14:textId="36733893" w:rsidR="00B465C0" w:rsidRPr="00B465C0" w:rsidRDefault="00B465C0" w:rsidP="00DF590A">
      <w:pPr>
        <w:pStyle w:val="aff4"/>
        <w:numPr>
          <w:ilvl w:val="0"/>
          <w:numId w:val="14"/>
        </w:numPr>
      </w:pPr>
      <w:r>
        <w:t xml:space="preserve">проект </w:t>
      </w:r>
      <w:r w:rsidR="0025114E">
        <w:rPr>
          <w:lang w:val="en-US"/>
        </w:rPr>
        <w:t>code</w:t>
      </w:r>
      <w:r>
        <w:t>, содержащий классы</w:t>
      </w:r>
      <w:r w:rsidRPr="00B465C0">
        <w:t>:</w:t>
      </w:r>
      <w:r>
        <w:t xml:space="preserve"> </w:t>
      </w:r>
    </w:p>
    <w:p w14:paraId="7C498FEC" w14:textId="71B864E8" w:rsidR="00B465C0" w:rsidRPr="00B465C0" w:rsidRDefault="0025114E" w:rsidP="00DF590A">
      <w:pPr>
        <w:pStyle w:val="aff4"/>
        <w:numPr>
          <w:ilvl w:val="1"/>
          <w:numId w:val="14"/>
        </w:numPr>
      </w:pPr>
      <w:r>
        <w:rPr>
          <w:lang w:val="en-US"/>
        </w:rPr>
        <w:t>JobStream.h</w:t>
      </w:r>
    </w:p>
    <w:p w14:paraId="40D062E5" w14:textId="6C3E4403" w:rsidR="00B465C0" w:rsidRPr="00B465C0" w:rsidRDefault="0025114E" w:rsidP="00DF590A">
      <w:pPr>
        <w:pStyle w:val="aff4"/>
        <w:numPr>
          <w:ilvl w:val="1"/>
          <w:numId w:val="14"/>
        </w:numPr>
      </w:pPr>
      <w:r>
        <w:rPr>
          <w:lang w:val="en-US"/>
        </w:rPr>
        <w:t>Proc.h</w:t>
      </w:r>
    </w:p>
    <w:p w14:paraId="156EC45C" w14:textId="3654473E" w:rsidR="00B465C0" w:rsidRPr="00B465C0" w:rsidRDefault="0025114E" w:rsidP="00DF590A">
      <w:pPr>
        <w:pStyle w:val="aff4"/>
        <w:numPr>
          <w:ilvl w:val="1"/>
          <w:numId w:val="14"/>
        </w:numPr>
      </w:pPr>
      <w:r>
        <w:rPr>
          <w:lang w:val="en-US"/>
        </w:rPr>
        <w:t>Queue.h</w:t>
      </w:r>
    </w:p>
    <w:p w14:paraId="556FB6BE" w14:textId="5B05E162" w:rsidR="00B465C0" w:rsidRDefault="00B465C0" w:rsidP="00DF590A">
      <w:pPr>
        <w:pStyle w:val="aff4"/>
        <w:numPr>
          <w:ilvl w:val="0"/>
          <w:numId w:val="14"/>
        </w:numPr>
      </w:pPr>
      <w:r>
        <w:t xml:space="preserve">проект </w:t>
      </w:r>
      <w:r w:rsidR="0025114E">
        <w:rPr>
          <w:lang w:val="en-US"/>
        </w:rPr>
        <w:t>sample</w:t>
      </w:r>
      <w:r w:rsidRPr="00B465C0">
        <w:t xml:space="preserve">, </w:t>
      </w:r>
      <w:r>
        <w:t>содержащий</w:t>
      </w:r>
      <w:r w:rsidR="0025114E" w:rsidRPr="0025114E">
        <w:t xml:space="preserve"> </w:t>
      </w:r>
      <w:r w:rsidR="0025114E">
        <w:t>программу-пример</w:t>
      </w:r>
      <w:r>
        <w:t>.</w:t>
      </w:r>
    </w:p>
    <w:p w14:paraId="732E82EE" w14:textId="545E4DF0" w:rsidR="00B465C0" w:rsidRPr="0025114E" w:rsidRDefault="0025114E" w:rsidP="0025114E">
      <w:pPr>
        <w:pStyle w:val="aff4"/>
        <w:numPr>
          <w:ilvl w:val="1"/>
          <w:numId w:val="14"/>
        </w:numPr>
      </w:pPr>
      <w:r>
        <w:rPr>
          <w:lang w:val="en-US"/>
        </w:rPr>
        <w:t>Sample_main</w:t>
      </w:r>
      <w:r w:rsidR="00B465C0">
        <w:rPr>
          <w:lang w:val="en-US"/>
        </w:rPr>
        <w:t>.cpp</w:t>
      </w:r>
    </w:p>
    <w:p w14:paraId="40E0D3EB" w14:textId="43029FA2" w:rsidR="0025114E" w:rsidRDefault="0025114E" w:rsidP="0025114E">
      <w:pPr>
        <w:pStyle w:val="aff4"/>
        <w:numPr>
          <w:ilvl w:val="0"/>
          <w:numId w:val="14"/>
        </w:numPr>
      </w:pPr>
      <w:r>
        <w:t xml:space="preserve">проект </w:t>
      </w:r>
      <w:r>
        <w:rPr>
          <w:lang w:val="en-US"/>
        </w:rPr>
        <w:t>test</w:t>
      </w:r>
      <w:r>
        <w:t>, включающий в себя юнит-тесты для класса «очередь»</w:t>
      </w:r>
    </w:p>
    <w:p w14:paraId="56B2E80A" w14:textId="56BCFFC2" w:rsidR="0025114E" w:rsidRDefault="0025114E" w:rsidP="0025114E">
      <w:pPr>
        <w:pStyle w:val="aff4"/>
        <w:numPr>
          <w:ilvl w:val="1"/>
          <w:numId w:val="18"/>
        </w:numPr>
        <w:rPr>
          <w:lang w:val="en-US"/>
        </w:rPr>
      </w:pPr>
      <w:r>
        <w:rPr>
          <w:lang w:val="en-US"/>
        </w:rPr>
        <w:t>Test</w:t>
      </w:r>
      <w:r w:rsidRPr="0025114E">
        <w:t>_</w:t>
      </w:r>
      <w:r>
        <w:rPr>
          <w:lang w:val="en-US"/>
        </w:rPr>
        <w:t>cases</w:t>
      </w:r>
      <w:r w:rsidRPr="0025114E">
        <w:t>.</w:t>
      </w:r>
      <w:r>
        <w:rPr>
          <w:lang w:val="en-US"/>
        </w:rPr>
        <w:t>cpp</w:t>
      </w:r>
    </w:p>
    <w:p w14:paraId="02E88319" w14:textId="23652AFE" w:rsidR="0025114E" w:rsidRPr="0025114E" w:rsidRDefault="0025114E" w:rsidP="0025114E">
      <w:pPr>
        <w:pStyle w:val="aff4"/>
        <w:numPr>
          <w:ilvl w:val="1"/>
          <w:numId w:val="18"/>
        </w:numPr>
      </w:pPr>
      <w:r>
        <w:rPr>
          <w:lang w:val="en-US"/>
        </w:rPr>
        <w:t>Test_main.cpp</w:t>
      </w:r>
    </w:p>
    <w:p w14:paraId="5A61CFE8" w14:textId="77777777" w:rsidR="00B465C0" w:rsidRPr="00B465C0" w:rsidRDefault="00B465C0" w:rsidP="00B465C0">
      <w:pPr>
        <w:suppressAutoHyphens w:val="0"/>
        <w:spacing w:after="160" w:line="259" w:lineRule="auto"/>
        <w:jc w:val="left"/>
      </w:pPr>
      <w:r>
        <w:br w:type="page"/>
      </w:r>
    </w:p>
    <w:p w14:paraId="7571E366" w14:textId="2BAC8760" w:rsidR="003276A6" w:rsidRDefault="003276A6" w:rsidP="003276A6">
      <w:pPr>
        <w:pStyle w:val="2"/>
        <w:jc w:val="both"/>
        <w:rPr>
          <w:rFonts w:ascii="Times New Roman" w:hAnsi="Times New Roman" w:cs="Times New Roman"/>
          <w:i w:val="0"/>
        </w:rPr>
      </w:pPr>
      <w:bookmarkStart w:id="12" w:name="_Toc531300824"/>
      <w:r w:rsidRPr="00DF2029">
        <w:rPr>
          <w:rFonts w:ascii="Times New Roman" w:hAnsi="Times New Roman" w:cs="Times New Roman"/>
          <w:i w:val="0"/>
        </w:rPr>
        <w:lastRenderedPageBreak/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алгоритмов</w:t>
      </w:r>
      <w:bookmarkEnd w:id="11"/>
      <w:bookmarkEnd w:id="12"/>
    </w:p>
    <w:p w14:paraId="14D235CF" w14:textId="77777777" w:rsidR="0025114E" w:rsidRPr="0025114E" w:rsidRDefault="0025114E" w:rsidP="0025114E"/>
    <w:p w14:paraId="2D2DC461" w14:textId="08D59021" w:rsidR="007F1EA7" w:rsidRPr="00800F46" w:rsidRDefault="00751751" w:rsidP="007F1EA7">
      <w:pPr>
        <w:spacing w:after="5" w:line="250" w:lineRule="auto"/>
        <w:ind w:right="3" w:firstLine="708"/>
        <w:rPr>
          <w:lang w:val="en-US"/>
        </w:rPr>
      </w:pPr>
      <w:r>
        <w:rPr>
          <w:b/>
        </w:rPr>
        <w:t>Очередь</w:t>
      </w:r>
      <w:r w:rsidR="00A21E6D">
        <w:t xml:space="preserve"> –</w:t>
      </w:r>
      <w:r w:rsidR="00800F46">
        <w:t xml:space="preserve"> структура данных</w:t>
      </w:r>
      <w:r w:rsidR="00A21E6D">
        <w:t xml:space="preserve">, добавление элементов в котором происходит по принципу </w:t>
      </w:r>
      <w:r w:rsidR="00A21E6D" w:rsidRPr="00A21E6D">
        <w:t>«</w:t>
      </w:r>
      <w:r w:rsidR="0025114E">
        <w:t>первым</w:t>
      </w:r>
      <w:r w:rsidR="00A21E6D" w:rsidRPr="00A21E6D">
        <w:t xml:space="preserve"> </w:t>
      </w:r>
      <w:r w:rsidR="0025114E">
        <w:t>пришел - первым</w:t>
      </w:r>
      <w:r w:rsidR="00A21E6D" w:rsidRPr="00A21E6D">
        <w:t xml:space="preserve"> </w:t>
      </w:r>
      <w:r w:rsidR="0025114E">
        <w:t>ушел</w:t>
      </w:r>
      <w:r w:rsidR="00A21E6D" w:rsidRPr="00A21E6D">
        <w:t>» (</w:t>
      </w:r>
      <w:r w:rsidR="0025114E">
        <w:rPr>
          <w:lang w:val="en-US"/>
        </w:rPr>
        <w:t>first</w:t>
      </w:r>
      <w:r w:rsidR="0025114E" w:rsidRPr="0025114E">
        <w:t xml:space="preserve"> </w:t>
      </w:r>
      <w:r w:rsidR="0025114E">
        <w:rPr>
          <w:lang w:val="en-US"/>
        </w:rPr>
        <w:t>in</w:t>
      </w:r>
      <w:r w:rsidR="0025114E" w:rsidRPr="0025114E">
        <w:t xml:space="preserve">, </w:t>
      </w:r>
      <w:r w:rsidR="00800F46">
        <w:rPr>
          <w:lang w:val="en-US"/>
        </w:rPr>
        <w:t>f</w:t>
      </w:r>
      <w:r w:rsidR="0025114E">
        <w:rPr>
          <w:lang w:val="en-US"/>
        </w:rPr>
        <w:t>irst</w:t>
      </w:r>
      <w:r w:rsidR="0025114E" w:rsidRPr="0025114E">
        <w:t xml:space="preserve"> </w:t>
      </w:r>
      <w:r w:rsidR="0025114E">
        <w:rPr>
          <w:lang w:val="en-US"/>
        </w:rPr>
        <w:t>out</w:t>
      </w:r>
      <w:r w:rsidR="0025114E" w:rsidRPr="0025114E">
        <w:t xml:space="preserve"> </w:t>
      </w:r>
      <w:r w:rsidR="00A21E6D" w:rsidRPr="00A21E6D">
        <w:t xml:space="preserve">или </w:t>
      </w:r>
      <w:r w:rsidR="0025114E">
        <w:rPr>
          <w:lang w:val="en-US"/>
        </w:rPr>
        <w:t>FIFO</w:t>
      </w:r>
      <w:r w:rsidR="00A21E6D" w:rsidRPr="00A21E6D">
        <w:t>)</w:t>
      </w:r>
      <w:r w:rsidR="0025114E">
        <w:t>. При реализации так</w:t>
      </w:r>
      <w:r w:rsidR="00800F46">
        <w:t>ого множества</w:t>
      </w:r>
      <w:r w:rsidR="0025114E">
        <w:t>, важную роль играет выбор подходящего метода хранения данных, обеспечиваю</w:t>
      </w:r>
      <w:r w:rsidR="00762ED3">
        <w:t>щего эффективного использования памяти без перепаков</w:t>
      </w:r>
      <w:r w:rsidR="00800F46">
        <w:t>ок</w:t>
      </w:r>
      <w:r w:rsidR="00762ED3">
        <w:t xml:space="preserve"> и без использования списков. Будем использовать кольцевой буфер. </w:t>
      </w:r>
    </w:p>
    <w:p w14:paraId="57AF1FE6" w14:textId="77777777" w:rsidR="00762ED3" w:rsidRDefault="00762ED3" w:rsidP="007F1EA7">
      <w:pPr>
        <w:spacing w:after="5" w:line="250" w:lineRule="auto"/>
        <w:ind w:right="3" w:firstLine="708"/>
      </w:pPr>
    </w:p>
    <w:p w14:paraId="74940024" w14:textId="1F5A23A0" w:rsidR="00762ED3" w:rsidRDefault="00762ED3" w:rsidP="00762ED3">
      <w:pPr>
        <w:spacing w:after="5" w:line="250" w:lineRule="auto"/>
        <w:ind w:right="3" w:firstLine="708"/>
        <w:jc w:val="center"/>
      </w:pPr>
      <w:r>
        <w:rPr>
          <w:noProof/>
        </w:rPr>
        <w:drawing>
          <wp:inline distT="0" distB="0" distL="0" distR="0" wp14:anchorId="06456868" wp14:editId="2FC31DB2">
            <wp:extent cx="1304925" cy="1162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A78A" w14:textId="4B142FCB" w:rsidR="00762ED3" w:rsidRDefault="00762ED3" w:rsidP="00762ED3">
      <w:pPr>
        <w:spacing w:after="5" w:line="250" w:lineRule="auto"/>
        <w:ind w:right="3" w:firstLine="708"/>
        <w:jc w:val="center"/>
        <w:rPr>
          <w:b/>
          <w:sz w:val="18"/>
        </w:rPr>
      </w:pPr>
      <w:r w:rsidRPr="00762ED3">
        <w:rPr>
          <w:b/>
          <w:sz w:val="18"/>
        </w:rPr>
        <w:t>Рис. 2</w:t>
      </w:r>
      <w:r>
        <w:rPr>
          <w:b/>
          <w:sz w:val="18"/>
        </w:rPr>
        <w:t xml:space="preserve"> схема структуры хранения вида кольцевой буфер.</w:t>
      </w:r>
    </w:p>
    <w:p w14:paraId="607A62A0" w14:textId="77777777" w:rsidR="00762ED3" w:rsidRPr="00762ED3" w:rsidRDefault="00762ED3" w:rsidP="00762ED3">
      <w:pPr>
        <w:spacing w:after="5" w:line="250" w:lineRule="auto"/>
        <w:ind w:right="3" w:firstLine="708"/>
        <w:jc w:val="center"/>
        <w:rPr>
          <w:b/>
          <w:sz w:val="18"/>
        </w:rPr>
      </w:pPr>
    </w:p>
    <w:p w14:paraId="4FD38EAF" w14:textId="7E09B973" w:rsidR="00AC7C5C" w:rsidRDefault="00A21E6D" w:rsidP="00A21E6D">
      <w:pPr>
        <w:spacing w:after="5" w:line="250" w:lineRule="auto"/>
        <w:ind w:right="3"/>
      </w:pPr>
      <w:r>
        <w:tab/>
      </w:r>
      <w:r w:rsidR="0025114E">
        <w:t xml:space="preserve">Следующие </w:t>
      </w:r>
      <w:r>
        <w:t>методы</w:t>
      </w:r>
      <w:r w:rsidR="0025114E">
        <w:t xml:space="preserve"> необходимы для реализации такой структуры данных</w:t>
      </w:r>
      <w:r w:rsidRPr="0025114E">
        <w:t>:</w:t>
      </w:r>
    </w:p>
    <w:p w14:paraId="0215BA6D" w14:textId="18853603" w:rsidR="00A21E6D" w:rsidRPr="00A21E6D" w:rsidRDefault="00A21E6D" w:rsidP="00DF590A">
      <w:pPr>
        <w:pStyle w:val="aff4"/>
        <w:numPr>
          <w:ilvl w:val="0"/>
          <w:numId w:val="15"/>
        </w:numPr>
        <w:spacing w:after="5" w:line="250" w:lineRule="auto"/>
        <w:ind w:right="3"/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push_</w:t>
      </w:r>
      <w:proofErr w:type="gramStart"/>
      <w:r>
        <w:rPr>
          <w:lang w:val="en-US"/>
        </w:rPr>
        <w:t>back</w:t>
      </w:r>
      <w:proofErr w:type="spellEnd"/>
      <w:r>
        <w:rPr>
          <w:lang w:val="en-US"/>
        </w:rPr>
        <w:t>(</w:t>
      </w:r>
      <w:proofErr w:type="gramEnd"/>
      <w:r w:rsidR="0025114E">
        <w:rPr>
          <w:lang w:val="en-US"/>
        </w:rPr>
        <w:t>T</w:t>
      </w:r>
      <w:r>
        <w:rPr>
          <w:lang w:val="en-US"/>
        </w:rPr>
        <w:t xml:space="preserve"> </w:t>
      </w:r>
      <w:proofErr w:type="spellStart"/>
      <w:r w:rsidR="0025114E">
        <w:rPr>
          <w:lang w:val="en-US"/>
        </w:rPr>
        <w:t>elem</w:t>
      </w:r>
      <w:proofErr w:type="spellEnd"/>
      <w:r>
        <w:rPr>
          <w:lang w:val="en-US"/>
        </w:rPr>
        <w:t>)</w:t>
      </w:r>
    </w:p>
    <w:p w14:paraId="169D9BD3" w14:textId="0057287F" w:rsidR="00A21E6D" w:rsidRPr="00021C30" w:rsidRDefault="00A21E6D" w:rsidP="00A21E6D">
      <w:pPr>
        <w:pStyle w:val="aff4"/>
        <w:spacing w:after="5" w:line="250" w:lineRule="auto"/>
        <w:ind w:right="3"/>
      </w:pPr>
      <w:r>
        <w:t>Добавляет шаблонный элем</w:t>
      </w:r>
      <w:r w:rsidR="00762ED3">
        <w:t>ент в конец очереди</w:t>
      </w:r>
      <w:r w:rsidRPr="00A21E6D">
        <w:t>,</w:t>
      </w:r>
      <w:r w:rsidR="00021C30" w:rsidRPr="00021C30">
        <w:t xml:space="preserve"> </w:t>
      </w:r>
      <w:r w:rsidR="00762ED3">
        <w:t xml:space="preserve">увеличиваем счетчик элементов, увеличиваем на единицу по модулю размера очереди индекс последнего элемента. </w:t>
      </w:r>
    </w:p>
    <w:p w14:paraId="376FB849" w14:textId="20AE6C59" w:rsidR="00A21E6D" w:rsidRPr="00A21E6D" w:rsidRDefault="00762ED3" w:rsidP="00DF590A">
      <w:pPr>
        <w:pStyle w:val="aff4"/>
        <w:numPr>
          <w:ilvl w:val="0"/>
          <w:numId w:val="15"/>
        </w:numPr>
        <w:spacing w:after="5" w:line="250" w:lineRule="auto"/>
        <w:ind w:right="3"/>
      </w:pPr>
      <w:r>
        <w:rPr>
          <w:lang w:val="en-US"/>
        </w:rPr>
        <w:t>T</w:t>
      </w:r>
      <w:r w:rsidR="00A21E6D">
        <w:rPr>
          <w:lang w:val="en-US"/>
        </w:rPr>
        <w:t xml:space="preserve"> </w:t>
      </w:r>
      <w:proofErr w:type="gramStart"/>
      <w:r w:rsidR="00A21E6D">
        <w:rPr>
          <w:lang w:val="en-US"/>
        </w:rPr>
        <w:t>pop(</w:t>
      </w:r>
      <w:proofErr w:type="gramEnd"/>
      <w:r w:rsidR="00A21E6D">
        <w:rPr>
          <w:lang w:val="en-US"/>
        </w:rPr>
        <w:t>)</w:t>
      </w:r>
    </w:p>
    <w:p w14:paraId="65C764ED" w14:textId="6CCDC0AD" w:rsidR="00A21E6D" w:rsidRDefault="00021C30" w:rsidP="00762ED3">
      <w:pPr>
        <w:pStyle w:val="aff4"/>
        <w:spacing w:after="5" w:line="250" w:lineRule="auto"/>
        <w:ind w:right="3"/>
      </w:pPr>
      <w:r>
        <w:t xml:space="preserve">Возвращается </w:t>
      </w:r>
      <w:r w:rsidR="00762ED3">
        <w:t>первый</w:t>
      </w:r>
      <w:r>
        <w:t xml:space="preserve"> элемент, </w:t>
      </w:r>
      <w:r w:rsidR="00762ED3">
        <w:t>уменьшаем счетчик элементов, сдвигаем, опять же по модулю размера очереди, индекс первого элемента</w:t>
      </w:r>
      <w:r>
        <w:t>.</w:t>
      </w:r>
    </w:p>
    <w:p w14:paraId="2C659C0B" w14:textId="77777777" w:rsidR="00762ED3" w:rsidRDefault="00762ED3" w:rsidP="00762ED3">
      <w:pPr>
        <w:pStyle w:val="aff4"/>
        <w:spacing w:after="5" w:line="250" w:lineRule="auto"/>
        <w:ind w:right="3"/>
        <w:rPr>
          <w:lang w:val="en-US"/>
        </w:rPr>
      </w:pPr>
    </w:p>
    <w:p w14:paraId="4F9D006A" w14:textId="5BB0D375" w:rsidR="002B3A45" w:rsidRPr="002B3A45" w:rsidRDefault="00762ED3" w:rsidP="00320418">
      <w:pPr>
        <w:suppressAutoHyphens w:val="0"/>
        <w:spacing w:after="160" w:line="259" w:lineRule="auto"/>
        <w:ind w:firstLine="708"/>
        <w:rPr>
          <w:bCs/>
          <w:kern w:val="32"/>
          <w:szCs w:val="32"/>
        </w:rPr>
      </w:pPr>
      <w:r>
        <w:rPr>
          <w:b/>
          <w:bCs/>
          <w:kern w:val="32"/>
          <w:szCs w:val="32"/>
        </w:rPr>
        <w:t xml:space="preserve">Моделирование работы процессора </w:t>
      </w:r>
      <w:r>
        <w:rPr>
          <w:bCs/>
          <w:kern w:val="32"/>
          <w:szCs w:val="32"/>
        </w:rPr>
        <w:t>будет выполняться по довольно простой схеме</w:t>
      </w:r>
      <w:r w:rsidRPr="00762ED3">
        <w:rPr>
          <w:bCs/>
          <w:kern w:val="32"/>
          <w:szCs w:val="32"/>
        </w:rPr>
        <w:t xml:space="preserve">: </w:t>
      </w:r>
    </w:p>
    <w:p w14:paraId="34958CAE" w14:textId="4B406101" w:rsidR="002B3A45" w:rsidRDefault="002B3A45" w:rsidP="00320418">
      <w:pPr>
        <w:pStyle w:val="aff4"/>
        <w:numPr>
          <w:ilvl w:val="0"/>
          <w:numId w:val="25"/>
        </w:numPr>
        <w:suppressAutoHyphens w:val="0"/>
        <w:spacing w:after="160" w:line="259" w:lineRule="auto"/>
        <w:rPr>
          <w:bCs/>
          <w:kern w:val="32"/>
          <w:szCs w:val="32"/>
        </w:rPr>
      </w:pPr>
      <w:r>
        <w:rPr>
          <w:bCs/>
          <w:kern w:val="32"/>
          <w:szCs w:val="32"/>
        </w:rPr>
        <w:t>Задаем фиксированное количество тактов, которые выполнит ЭВМ.</w:t>
      </w:r>
    </w:p>
    <w:p w14:paraId="7FD652DA" w14:textId="08923A2A" w:rsidR="002B3A45" w:rsidRDefault="002B3A45" w:rsidP="00320418">
      <w:pPr>
        <w:pStyle w:val="aff4"/>
        <w:numPr>
          <w:ilvl w:val="0"/>
          <w:numId w:val="25"/>
        </w:numPr>
        <w:suppressAutoHyphens w:val="0"/>
        <w:spacing w:after="160" w:line="259" w:lineRule="auto"/>
        <w:rPr>
          <w:bCs/>
          <w:kern w:val="32"/>
          <w:szCs w:val="32"/>
        </w:rPr>
      </w:pPr>
      <w:r>
        <w:rPr>
          <w:bCs/>
          <w:kern w:val="32"/>
          <w:szCs w:val="32"/>
        </w:rPr>
        <w:t>На каждом из них опрашивается состояние потока задач и сам процессор.</w:t>
      </w:r>
    </w:p>
    <w:p w14:paraId="6CCE0D22" w14:textId="5EE7395B" w:rsidR="002B3A45" w:rsidRDefault="002B3A45" w:rsidP="00320418">
      <w:pPr>
        <w:pStyle w:val="aff4"/>
        <w:numPr>
          <w:ilvl w:val="0"/>
          <w:numId w:val="25"/>
        </w:numPr>
        <w:suppressAutoHyphens w:val="0"/>
        <w:spacing w:after="160" w:line="259" w:lineRule="auto"/>
        <w:rPr>
          <w:bCs/>
          <w:kern w:val="32"/>
          <w:szCs w:val="32"/>
        </w:rPr>
      </w:pPr>
      <w:r>
        <w:rPr>
          <w:bCs/>
          <w:kern w:val="32"/>
          <w:szCs w:val="32"/>
        </w:rPr>
        <w:t>Если задача появилась, то добавляем её в очередь ожидания на выполнение, а если она переполнена – считаем, что задание утеряно.</w:t>
      </w:r>
    </w:p>
    <w:p w14:paraId="679046A7" w14:textId="0A235E37" w:rsidR="002B3A45" w:rsidRPr="002B3A45" w:rsidRDefault="002B3A45" w:rsidP="00320418">
      <w:pPr>
        <w:pStyle w:val="aff4"/>
        <w:numPr>
          <w:ilvl w:val="0"/>
          <w:numId w:val="25"/>
        </w:numPr>
        <w:suppressAutoHyphens w:val="0"/>
        <w:spacing w:after="160" w:line="259" w:lineRule="auto"/>
        <w:rPr>
          <w:bCs/>
          <w:kern w:val="32"/>
          <w:szCs w:val="32"/>
        </w:rPr>
      </w:pPr>
      <w:r>
        <w:rPr>
          <w:bCs/>
          <w:kern w:val="32"/>
          <w:szCs w:val="32"/>
        </w:rPr>
        <w:t>В случае выполнения задания предпринимается попытка загрузки процессора новыми задачами, для этого они извлекаются из очереди ожидания.</w:t>
      </w:r>
    </w:p>
    <w:p w14:paraId="201FC9AB" w14:textId="77777777" w:rsidR="00CD653A" w:rsidRPr="007F1EA7" w:rsidRDefault="00CD653A" w:rsidP="007F1EA7">
      <w:pPr>
        <w:suppressAutoHyphens w:val="0"/>
        <w:spacing w:after="160" w:line="259" w:lineRule="auto"/>
      </w:pPr>
      <w:r w:rsidRPr="00A21E6D">
        <w:br w:type="page"/>
      </w:r>
    </w:p>
    <w:p w14:paraId="7E88597E" w14:textId="77777777" w:rsidR="003276A6" w:rsidRDefault="003276A6" w:rsidP="00320418">
      <w:pPr>
        <w:pStyle w:val="10"/>
        <w:jc w:val="both"/>
        <w:rPr>
          <w:rFonts w:ascii="Times New Roman" w:hAnsi="Times New Roman" w:cs="Times New Roman"/>
        </w:rPr>
      </w:pPr>
      <w:bookmarkStart w:id="13" w:name="_Toc531300825"/>
      <w:r>
        <w:rPr>
          <w:rFonts w:ascii="Times New Roman" w:hAnsi="Times New Roman" w:cs="Times New Roman"/>
        </w:rPr>
        <w:lastRenderedPageBreak/>
        <w:t>Заключение</w:t>
      </w:r>
      <w:bookmarkEnd w:id="13"/>
    </w:p>
    <w:p w14:paraId="4FDE35B4" w14:textId="77777777" w:rsidR="00B628ED" w:rsidRDefault="00B628ED" w:rsidP="00320418"/>
    <w:p w14:paraId="2DC300C4" w14:textId="68915969" w:rsidR="003276A6" w:rsidRDefault="00751751" w:rsidP="00320418">
      <w:r>
        <w:tab/>
      </w:r>
      <w:r w:rsidR="00800F46">
        <w:t>Была изучена, реализована структура хранения данных очередь. Стало понятна область её область применения – в случаях, когда необходимо выполнять какие-то действия в порядке их поступления</w:t>
      </w:r>
      <w:r w:rsidR="009D40A1">
        <w:t>, что и было выполнено при моделировании работы процессора.</w:t>
      </w:r>
    </w:p>
    <w:p w14:paraId="2D011ED2" w14:textId="77777777" w:rsidR="003276A6" w:rsidRDefault="003276A6" w:rsidP="00320418"/>
    <w:p w14:paraId="1F0819EF" w14:textId="77777777" w:rsidR="003276A6" w:rsidRPr="007B1871" w:rsidRDefault="003276A6" w:rsidP="003276A6">
      <w:pPr>
        <w:sectPr w:rsidR="003276A6" w:rsidRPr="007B18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D7AFC8" w14:textId="77777777" w:rsidR="003276A6" w:rsidRPr="00D076E2" w:rsidRDefault="003276A6" w:rsidP="00320418">
      <w:pPr>
        <w:pStyle w:val="10"/>
        <w:jc w:val="both"/>
        <w:rPr>
          <w:rFonts w:ascii="Times New Roman" w:hAnsi="Times New Roman" w:cs="Times New Roman"/>
        </w:rPr>
      </w:pPr>
      <w:bookmarkStart w:id="14" w:name="_Toc169986020"/>
      <w:bookmarkStart w:id="15" w:name="_Toc270962766"/>
      <w:bookmarkStart w:id="16" w:name="_Toc531300826"/>
      <w:r w:rsidRPr="006204D2">
        <w:rPr>
          <w:rFonts w:ascii="Times New Roman" w:hAnsi="Times New Roman" w:cs="Times New Roman"/>
        </w:rPr>
        <w:lastRenderedPageBreak/>
        <w:t>Литература</w:t>
      </w:r>
      <w:bookmarkEnd w:id="14"/>
      <w:bookmarkEnd w:id="15"/>
      <w:bookmarkEnd w:id="16"/>
    </w:p>
    <w:p w14:paraId="7B40DA87" w14:textId="77777777" w:rsidR="00CE4A4E" w:rsidRPr="00D076E2" w:rsidRDefault="00CE4A4E" w:rsidP="009D40A1"/>
    <w:p w14:paraId="020C5EF0" w14:textId="77777777" w:rsidR="003276A6" w:rsidRDefault="00151F67" w:rsidP="00DF590A">
      <w:pPr>
        <w:pStyle w:val="aff4"/>
        <w:numPr>
          <w:ilvl w:val="0"/>
          <w:numId w:val="13"/>
        </w:numPr>
      </w:pPr>
      <w:r>
        <w:t>Бьерн Страуструп. «Язык программирования С++»,</w:t>
      </w:r>
    </w:p>
    <w:p w14:paraId="2FA2D443" w14:textId="77777777" w:rsidR="00151F67" w:rsidRDefault="00E36EDF" w:rsidP="00DF590A">
      <w:pPr>
        <w:pStyle w:val="aff4"/>
        <w:numPr>
          <w:ilvl w:val="0"/>
          <w:numId w:val="13"/>
        </w:numPr>
      </w:pPr>
      <w:r w:rsidRPr="00E36EDF">
        <w:t xml:space="preserve">Томас Х. </w:t>
      </w:r>
      <w:proofErr w:type="spellStart"/>
      <w:r w:rsidRPr="00E36EDF">
        <w:t>Кормен</w:t>
      </w:r>
      <w:proofErr w:type="spellEnd"/>
      <w:r w:rsidRPr="00E36EDF">
        <w:t xml:space="preserve">, Чарльз И. </w:t>
      </w:r>
      <w:proofErr w:type="spellStart"/>
      <w:r w:rsidRPr="00E36EDF">
        <w:t>Лейзерсон</w:t>
      </w:r>
      <w:proofErr w:type="spellEnd"/>
      <w:r w:rsidRPr="00E36EDF">
        <w:t xml:space="preserve">, Рональд Л. </w:t>
      </w:r>
      <w:proofErr w:type="spellStart"/>
      <w:r w:rsidRPr="00E36EDF">
        <w:t>Ривест</w:t>
      </w:r>
      <w:proofErr w:type="spellEnd"/>
      <w:r w:rsidRPr="00E36EDF">
        <w:t>, Клиффорд Штайн</w:t>
      </w:r>
      <w:r>
        <w:t>, «</w:t>
      </w:r>
      <w:proofErr w:type="spellStart"/>
      <w:r w:rsidRPr="00E36EDF">
        <w:t>Introduction</w:t>
      </w:r>
      <w:proofErr w:type="spellEnd"/>
      <w:r w:rsidRPr="00E36EDF">
        <w:t xml:space="preserve"> </w:t>
      </w:r>
      <w:proofErr w:type="spellStart"/>
      <w:r w:rsidRPr="00E36EDF">
        <w:t>to</w:t>
      </w:r>
      <w:proofErr w:type="spellEnd"/>
      <w:r w:rsidRPr="00E36EDF">
        <w:t xml:space="preserve"> </w:t>
      </w:r>
      <w:proofErr w:type="spellStart"/>
      <w:proofErr w:type="gramStart"/>
      <w:r w:rsidRPr="00E36EDF">
        <w:t>Algorithms</w:t>
      </w:r>
      <w:proofErr w:type="spellEnd"/>
      <w:r>
        <w:t xml:space="preserve"> </w:t>
      </w:r>
      <w:r w:rsidR="00151F67">
        <w:t>»</w:t>
      </w:r>
      <w:proofErr w:type="gramEnd"/>
      <w:r w:rsidR="00151F67">
        <w:t>,</w:t>
      </w:r>
    </w:p>
    <w:p w14:paraId="14B5D53A" w14:textId="77777777" w:rsidR="00151F67" w:rsidRPr="00151F67" w:rsidRDefault="00151F67" w:rsidP="00DF590A">
      <w:pPr>
        <w:pStyle w:val="aff4"/>
        <w:numPr>
          <w:ilvl w:val="0"/>
          <w:numId w:val="13"/>
        </w:numPr>
      </w:pPr>
      <w:r w:rsidRPr="00151F67">
        <w:t xml:space="preserve">Барышева И.В., Мееров И.Б., Сысоев А.В., Шестакова Н.В. Под редакцией </w:t>
      </w:r>
      <w:proofErr w:type="spellStart"/>
      <w:r w:rsidRPr="00151F67">
        <w:t>Гергеля</w:t>
      </w:r>
      <w:proofErr w:type="spellEnd"/>
      <w:r w:rsidRPr="00151F67">
        <w:t xml:space="preserve"> В.П</w:t>
      </w:r>
      <w:r>
        <w:t>. «</w:t>
      </w:r>
      <w:r w:rsidRPr="00151F67">
        <w:t>Лабораторный практикум. Учебно-методическ</w:t>
      </w:r>
      <w:r>
        <w:t>ое пособие».</w:t>
      </w:r>
    </w:p>
    <w:p w14:paraId="28755DC0" w14:textId="77777777" w:rsidR="0092065A" w:rsidRPr="00A77DF5" w:rsidRDefault="0092065A" w:rsidP="003276A6">
      <w:pPr>
        <w:pStyle w:val="10"/>
        <w:rPr>
          <w:rFonts w:ascii="Times New Roman" w:hAnsi="Times New Roman" w:cs="Times New Roman"/>
          <w:lang w:val="en-US"/>
        </w:rPr>
      </w:pPr>
    </w:p>
    <w:p w14:paraId="399A5E40" w14:textId="77777777" w:rsidR="0092065A" w:rsidRPr="00151F67" w:rsidRDefault="0092065A">
      <w:pPr>
        <w:suppressAutoHyphens w:val="0"/>
        <w:spacing w:after="160" w:line="259" w:lineRule="auto"/>
        <w:jc w:val="left"/>
        <w:rPr>
          <w:b/>
          <w:bCs/>
          <w:kern w:val="32"/>
          <w:sz w:val="32"/>
          <w:szCs w:val="32"/>
        </w:rPr>
      </w:pPr>
      <w:r w:rsidRPr="00151F67">
        <w:br w:type="page"/>
      </w:r>
    </w:p>
    <w:p w14:paraId="721E8C5F" w14:textId="77777777" w:rsidR="00AC7C5C" w:rsidRPr="00151F67" w:rsidRDefault="003276A6" w:rsidP="003276A6">
      <w:pPr>
        <w:pStyle w:val="10"/>
        <w:rPr>
          <w:rFonts w:ascii="Times New Roman" w:hAnsi="Times New Roman" w:cs="Times New Roman"/>
        </w:rPr>
      </w:pPr>
      <w:bookmarkStart w:id="17" w:name="_Toc531300827"/>
      <w:r w:rsidRPr="006204D2">
        <w:rPr>
          <w:rFonts w:ascii="Times New Roman" w:hAnsi="Times New Roman" w:cs="Times New Roman"/>
        </w:rPr>
        <w:lastRenderedPageBreak/>
        <w:t>Приложение</w:t>
      </w:r>
      <w:bookmarkEnd w:id="17"/>
    </w:p>
    <w:p w14:paraId="18FC1186" w14:textId="04A0A855" w:rsidR="0092065A" w:rsidRDefault="0092065A" w:rsidP="0092065A"/>
    <w:p w14:paraId="52A23005" w14:textId="77777777" w:rsidR="00320418" w:rsidRDefault="00320418" w:rsidP="00320418">
      <w:pPr>
        <w:rPr>
          <w:b/>
          <w:lang w:val="en-US"/>
        </w:rPr>
      </w:pPr>
      <w:r w:rsidRPr="00151F67">
        <w:rPr>
          <w:b/>
        </w:rPr>
        <w:t>Модуль</w:t>
      </w:r>
      <w:r w:rsidRPr="009D40A1">
        <w:rPr>
          <w:b/>
          <w:lang w:val="en-US"/>
        </w:rPr>
        <w:t xml:space="preserve"> “</w:t>
      </w:r>
      <w:proofErr w:type="spellStart"/>
      <w:r>
        <w:rPr>
          <w:b/>
          <w:lang w:val="en-US"/>
        </w:rPr>
        <w:t>queue.h</w:t>
      </w:r>
      <w:proofErr w:type="spellEnd"/>
      <w:r w:rsidRPr="009D40A1">
        <w:rPr>
          <w:b/>
          <w:lang w:val="en-US"/>
        </w:rPr>
        <w:t>”</w:t>
      </w:r>
    </w:p>
    <w:p w14:paraId="33190F0D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63633A64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C3F1E8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_SIZE = 100000;</w:t>
      </w:r>
    </w:p>
    <w:p w14:paraId="28243A7B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0E45B6D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</w:p>
    <w:p w14:paraId="239416CD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33B84C7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-1;</w:t>
      </w:r>
    </w:p>
    <w:p w14:paraId="1D6172A7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gin=0;</w:t>
      </w:r>
    </w:p>
    <w:p w14:paraId="3E783887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= 0;</w:t>
      </w:r>
    </w:p>
    <w:p w14:paraId="251D64F1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14:paraId="73B6397B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4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em;</w:t>
      </w:r>
    </w:p>
    <w:p w14:paraId="30C80BE9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57DB69A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(</w:t>
      </w:r>
      <w:proofErr w:type="gramEnd"/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2D2D3F7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D1A700A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D4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 0 || </w:t>
      </w:r>
      <w:r w:rsidRPr="009D4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MAX_SIZE)</w:t>
      </w:r>
    </w:p>
    <w:p w14:paraId="6A490A25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4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171778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size = </w:t>
      </w:r>
      <w:r w:rsidRPr="009D4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EC0AE6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em =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D4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16AC4CB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80C4BCE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ull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AC4F02F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03F0675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== size;</w:t>
      </w:r>
    </w:p>
    <w:p w14:paraId="5CE75FA3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34CE5B4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814FD0A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83C2985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== 0;</w:t>
      </w:r>
    </w:p>
    <w:p w14:paraId="4711B8B2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DE7554A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_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4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BFBC70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CAD1C9C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ull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82F5354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4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9CA25F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em[end] = </w:t>
      </w:r>
      <w:proofErr w:type="spellStart"/>
      <w:r w:rsidRPr="009D4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0DDCB8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nter++;</w:t>
      </w:r>
    </w:p>
    <w:p w14:paraId="4CD96040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nd++;</w:t>
      </w:r>
    </w:p>
    <w:p w14:paraId="4A4E562F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nd %= size;</w:t>
      </w:r>
    </w:p>
    <w:p w14:paraId="3A4D283C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D0D537F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4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4916D6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5FDF891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B35B0EF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4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D1ADFF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4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em[begin];</w:t>
      </w:r>
    </w:p>
    <w:p w14:paraId="480CDC10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nter--;</w:t>
      </w:r>
    </w:p>
    <w:p w14:paraId="30633625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egin++;</w:t>
      </w:r>
    </w:p>
    <w:p w14:paraId="6920E53B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egin %= size;</w:t>
      </w:r>
    </w:p>
    <w:p w14:paraId="2E0706B0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986A3F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830EAB3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7A89983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A16112F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14:paraId="0B9DDC58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21ACC26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~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9169FC7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3FC6432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mem;</w:t>
      </w:r>
    </w:p>
    <w:p w14:paraId="549C8FE7" w14:textId="77777777" w:rsidR="00320418" w:rsidRPr="009D40A1" w:rsidRDefault="00320418" w:rsidP="0032041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5498489" w14:textId="77777777" w:rsidR="00320418" w:rsidRPr="009D40A1" w:rsidRDefault="00320418" w:rsidP="00320418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FA6E395" w14:textId="77777777" w:rsidR="00320418" w:rsidRDefault="00320418" w:rsidP="0092065A"/>
    <w:p w14:paraId="193902A5" w14:textId="288A488B" w:rsidR="00151F67" w:rsidRPr="00320418" w:rsidRDefault="00151F67" w:rsidP="0092065A">
      <w:pPr>
        <w:rPr>
          <w:b/>
          <w:lang w:val="en-US"/>
        </w:rPr>
      </w:pPr>
      <w:r w:rsidRPr="00151F67">
        <w:rPr>
          <w:b/>
        </w:rPr>
        <w:t>Модуль</w:t>
      </w:r>
      <w:r w:rsidRPr="00320418">
        <w:rPr>
          <w:b/>
          <w:lang w:val="en-US"/>
        </w:rPr>
        <w:t xml:space="preserve"> “</w:t>
      </w:r>
      <w:r w:rsidR="009D40A1">
        <w:rPr>
          <w:b/>
          <w:lang w:val="en-US"/>
        </w:rPr>
        <w:t>JobStream.h</w:t>
      </w:r>
      <w:r w:rsidRPr="00320418">
        <w:rPr>
          <w:b/>
          <w:lang w:val="en-US"/>
        </w:rPr>
        <w:t>”</w:t>
      </w:r>
    </w:p>
    <w:p w14:paraId="3B2739ED" w14:textId="77777777" w:rsidR="00151F67" w:rsidRPr="00320418" w:rsidRDefault="00151F67" w:rsidP="0092065A">
      <w:pPr>
        <w:rPr>
          <w:b/>
          <w:lang w:val="en-US"/>
        </w:rPr>
      </w:pPr>
    </w:p>
    <w:p w14:paraId="027737BF" w14:textId="7D1E477F" w:rsidR="009D40A1" w:rsidRPr="00320418" w:rsidRDefault="00E36EDF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r w:rsidR="009D40A1" w:rsidRPr="00320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#pragma</w:t>
      </w:r>
      <w:r w:rsidR="009D40A1"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9D40A1" w:rsidRPr="00320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2A256DB" w14:textId="77777777" w:rsidR="009D40A1" w:rsidRPr="00320418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4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204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me.h</w:t>
      </w:r>
      <w:proofErr w:type="spellEnd"/>
      <w:r w:rsidRPr="003204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18EAD971" w14:textId="77777777" w:rsidR="009D40A1" w:rsidRPr="00320418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4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204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stdlib</w:t>
      </w:r>
      <w:proofErr w:type="spellEnd"/>
      <w:r w:rsidRPr="003204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4A49248" w14:textId="77777777" w:rsidR="009D40A1" w:rsidRPr="00320418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_RANDOM = 1000.0;</w:t>
      </w:r>
    </w:p>
    <w:p w14:paraId="388C798C" w14:textId="77777777" w:rsidR="009D40A1" w:rsidRPr="00320418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JobStream</w:t>
      </w:r>
    </w:p>
    <w:p w14:paraId="001FBBD7" w14:textId="77777777" w:rsidR="009D40A1" w:rsidRPr="00320418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C75E1A0" w14:textId="77777777" w:rsidR="009D40A1" w:rsidRPr="00320418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20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ense;</w:t>
      </w:r>
    </w:p>
    <w:p w14:paraId="315D8BA6" w14:textId="77777777" w:rsidR="009D40A1" w:rsidRPr="00320418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20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e = </w:t>
      </w:r>
      <w:r w:rsidRPr="00320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6CC31CF8" w14:textId="77777777" w:rsidR="009D40A1" w:rsidRPr="00320418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43B42BE" w14:textId="77777777" w:rsidR="009D40A1" w:rsidRPr="00320418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bStream(</w:t>
      </w:r>
      <w:proofErr w:type="gramEnd"/>
      <w:r w:rsidRPr="00320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intense</w:t>
      </w:r>
      <w:r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</w:t>
      </w:r>
    </w:p>
    <w:p w14:paraId="407C352F" w14:textId="77777777" w:rsidR="009D40A1" w:rsidRPr="00320418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tense(</w:t>
      </w:r>
      <w:r w:rsidRPr="00320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intense</w:t>
      </w:r>
      <w:r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}</w:t>
      </w:r>
      <w:proofErr w:type="gramEnd"/>
    </w:p>
    <w:p w14:paraId="781134D2" w14:textId="77777777" w:rsidR="009D40A1" w:rsidRPr="00320418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20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State(</w:t>
      </w:r>
      <w:proofErr w:type="gramEnd"/>
      <w:r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2459F2" w14:textId="77777777" w:rsidR="009D40A1" w:rsidRPr="00320418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89B63EB" w14:textId="77777777" w:rsidR="009D40A1" w:rsidRPr="00320418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e = </w:t>
      </w:r>
      <w:r w:rsidRPr="00320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550164" w14:textId="77777777" w:rsidR="009D40A1" w:rsidRPr="00320418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4233D0F" w14:textId="77777777" w:rsidR="009D40A1" w:rsidRPr="00320418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20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yToComplete(</w:t>
      </w:r>
      <w:proofErr w:type="gramEnd"/>
      <w:r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6EA393A" w14:textId="77777777" w:rsidR="009D40A1" w:rsidRPr="00320418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2A21234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e = (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MAX_RANDOM) &lt; intense;</w:t>
      </w:r>
    </w:p>
    <w:p w14:paraId="0EA12E35" w14:textId="77777777" w:rsid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8766E82" w14:textId="77777777" w:rsid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27A6776" w14:textId="77777777" w:rsid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3CE00BD5" w14:textId="77777777" w:rsid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A32CEC8" w14:textId="77777777" w:rsid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7CA75025" w14:textId="4029A69A" w:rsidR="00274FB0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18E932A5" w14:textId="10806C08" w:rsidR="009D40A1" w:rsidRPr="00E36EDF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120780" w14:textId="7037E37E" w:rsidR="009D40A1" w:rsidRPr="009D40A1" w:rsidRDefault="009D40A1" w:rsidP="009D40A1">
      <w:pPr>
        <w:rPr>
          <w:b/>
          <w:lang w:val="en-US"/>
        </w:rPr>
      </w:pPr>
      <w:r w:rsidRPr="00151F67">
        <w:rPr>
          <w:b/>
        </w:rPr>
        <w:t>Модуль</w:t>
      </w:r>
      <w:r w:rsidRPr="009D40A1">
        <w:rPr>
          <w:b/>
          <w:lang w:val="en-US"/>
        </w:rPr>
        <w:t xml:space="preserve"> “</w:t>
      </w:r>
      <w:r>
        <w:rPr>
          <w:b/>
          <w:lang w:val="en-US"/>
        </w:rPr>
        <w:t>Proc.h</w:t>
      </w:r>
      <w:r w:rsidRPr="009D40A1">
        <w:rPr>
          <w:b/>
          <w:lang w:val="en-US"/>
        </w:rPr>
        <w:t>”</w:t>
      </w:r>
    </w:p>
    <w:p w14:paraId="4061581F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717E8110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JobStream.h"</w:t>
      </w:r>
    </w:p>
    <w:p w14:paraId="1D2A40EB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D4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ueue.h</w:t>
      </w:r>
      <w:proofErr w:type="spellEnd"/>
      <w:r w:rsidRPr="009D4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90945D1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3C869F2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6A954F0A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;</w:t>
      </w:r>
    </w:p>
    <w:p w14:paraId="7D0622A6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4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c</w:t>
      </w:r>
      <w:proofErr w:type="gramEnd"/>
    </w:p>
    <w:p w14:paraId="6F6C2959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37B1CAA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cRate;</w:t>
      </w:r>
    </w:p>
    <w:p w14:paraId="45077DCC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Cores;</w:t>
      </w:r>
    </w:p>
    <w:p w14:paraId="4B71E55B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cks;</w:t>
      </w:r>
    </w:p>
    <w:p w14:paraId="6B78C3A0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sDone = 0;</w:t>
      </w:r>
    </w:p>
    <w:p w14:paraId="12F5BCBA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sLost = 0;</w:t>
      </w:r>
    </w:p>
    <w:p w14:paraId="7855D8C0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4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list;</w:t>
      </w:r>
    </w:p>
    <w:p w14:paraId="10692BE6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4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D4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JobStream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unTasks;</w:t>
      </w:r>
    </w:p>
    <w:p w14:paraId="2DC5CAA2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7FB658C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(</w:t>
      </w:r>
      <w:proofErr w:type="gramEnd"/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te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sksIntense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es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cksToBeDone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</w:t>
      </w:r>
    </w:p>
    <w:p w14:paraId="22736448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ocRate(</w:t>
      </w:r>
      <w:r w:rsidRPr="009D4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te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numCores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4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es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ticks(</w:t>
      </w:r>
      <w:proofErr w:type="spellStart"/>
      <w:r w:rsidRPr="009D4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cksToBeDone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FDAEF61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D1E322E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9D40A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A77F5AA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 =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9D4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184444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umCores;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8FF9F72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Tasks.push_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4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JobStream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D4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sksIntense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194C1D7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2DD1E63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E3882B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EEBA90B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ticks = ticks;</w:t>
      </w:r>
    </w:p>
    <w:p w14:paraId="31C0F984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ticks)</w:t>
      </w:r>
    </w:p>
    <w:p w14:paraId="533113CB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CD14098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MAX_RANDOM) &lt; procRate)</w:t>
      </w:r>
    </w:p>
    <w:p w14:paraId="22A7C5A3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list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ull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955BD75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ist-&gt;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_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14:paraId="0951F0AC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78AAEAF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asksLost++;</w:t>
      </w:r>
    </w:p>
    <w:p w14:paraId="0E5C2BE5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 :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unTasks)</w:t>
      </w:r>
    </w:p>
    <w:p w14:paraId="010CAC23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getState</w:t>
      </w:r>
      <w:proofErr w:type="spellEnd"/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E347A2D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list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sEmpty())</w:t>
      </w:r>
    </w:p>
    <w:p w14:paraId="1E400AC9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9EA7852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State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169736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list-&gt;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B3E004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3A5B46C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076B34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2A866CE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tryToComplete</w:t>
      </w:r>
      <w:proofErr w:type="spellEnd"/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17CE086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asksDone++;</w:t>
      </w:r>
    </w:p>
    <w:p w14:paraId="5EBE5FE7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ticks--;</w:t>
      </w:r>
    </w:p>
    <w:p w14:paraId="4871F80F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7463ACE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C4AC521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B796A18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BE7CBCD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Tasks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asksDone + tasksLost;</w:t>
      </w:r>
    </w:p>
    <w:p w14:paraId="268229FA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rcentage =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asksDone) /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Tasks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0;</w:t>
      </w:r>
    </w:p>
    <w:p w14:paraId="6A911FA1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STATISTIC---"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774C16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PU rate: "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cRate </w:t>
      </w:r>
      <w:r w:rsidRPr="009D4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AED7B5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ze of the queue: "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-&gt;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D4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96344A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res: "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Cores </w:t>
      </w:r>
      <w:r w:rsidRPr="009D4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60C62F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cks: "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cks </w:t>
      </w:r>
      <w:r w:rsidRPr="009D4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9FE7F7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asks finished: "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sDone </w:t>
      </w:r>
      <w:r w:rsidRPr="009D4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92E857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asks declined: "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sLost </w:t>
      </w:r>
      <w:r w:rsidRPr="009D4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E823E1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asks in total: "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Tasks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B53326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ercentage of finished tasks: "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rcentage </w:t>
      </w:r>
      <w:r w:rsidRPr="009D4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780C6C" w14:textId="77777777" w:rsid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E81805A" w14:textId="77777777" w:rsid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~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925AC94" w14:textId="77777777" w:rsid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555A5FDD" w14:textId="77777777" w:rsid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71C80AC" w14:textId="77777777" w:rsid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B8102B9" w14:textId="77777777" w:rsid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7CC463BF" w14:textId="75B14BE2" w:rsidR="009D40A1" w:rsidRPr="009D40A1" w:rsidRDefault="009D40A1" w:rsidP="009D40A1">
      <w:pPr>
        <w:rPr>
          <w:b/>
        </w:rPr>
      </w:pPr>
    </w:p>
    <w:p w14:paraId="3C08E2AB" w14:textId="2B98A8F9" w:rsidR="009D40A1" w:rsidRDefault="009D40A1" w:rsidP="009D40A1">
      <w:pPr>
        <w:rPr>
          <w:b/>
          <w:lang w:val="en-US"/>
        </w:rPr>
      </w:pPr>
      <w:r w:rsidRPr="00151F67">
        <w:rPr>
          <w:b/>
        </w:rPr>
        <w:t>Модуль</w:t>
      </w:r>
      <w:r w:rsidRPr="009D40A1">
        <w:rPr>
          <w:b/>
          <w:lang w:val="en-US"/>
        </w:rPr>
        <w:t xml:space="preserve"> “</w:t>
      </w:r>
      <w:r>
        <w:rPr>
          <w:b/>
          <w:lang w:val="en-US"/>
        </w:rPr>
        <w:t>sample_main.cpp</w:t>
      </w:r>
      <w:r w:rsidRPr="009D40A1">
        <w:rPr>
          <w:b/>
          <w:lang w:val="en-US"/>
        </w:rPr>
        <w:t>”</w:t>
      </w:r>
    </w:p>
    <w:p w14:paraId="0A9BD01E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c.h"</w:t>
      </w:r>
    </w:p>
    <w:p w14:paraId="168BBEC8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22B4C2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proofErr w:type="spellStart"/>
      <w:r w:rsidRPr="009D4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07D2F7F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D93FDBF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D4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c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.0, 0.8, 4, 1000, 2);</w:t>
      </w:r>
    </w:p>
    <w:p w14:paraId="017A3D5D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.start</w:t>
      </w:r>
      <w:proofErr w:type="spellEnd"/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990DC5F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.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62FC35" w14:textId="77777777" w:rsid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A97311A" w14:textId="5F7856BA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84A8374" w14:textId="77777777" w:rsidR="009D40A1" w:rsidRDefault="009D40A1" w:rsidP="009D40A1">
      <w:pPr>
        <w:rPr>
          <w:b/>
          <w:lang w:val="en-US"/>
        </w:rPr>
      </w:pPr>
    </w:p>
    <w:p w14:paraId="042D789A" w14:textId="2CB97296" w:rsidR="009D40A1" w:rsidRDefault="009D40A1" w:rsidP="009D40A1">
      <w:pPr>
        <w:rPr>
          <w:b/>
          <w:lang w:val="en-US"/>
        </w:rPr>
      </w:pPr>
      <w:r w:rsidRPr="00151F67">
        <w:rPr>
          <w:b/>
        </w:rPr>
        <w:t>Модуль</w:t>
      </w:r>
      <w:r w:rsidRPr="009D40A1">
        <w:rPr>
          <w:b/>
          <w:lang w:val="en-US"/>
        </w:rPr>
        <w:t xml:space="preserve"> “</w:t>
      </w:r>
      <w:r>
        <w:rPr>
          <w:b/>
          <w:lang w:val="en-US"/>
        </w:rPr>
        <w:t>test_cases.cpp</w:t>
      </w:r>
      <w:r w:rsidRPr="009D40A1">
        <w:rPr>
          <w:b/>
          <w:lang w:val="en-US"/>
        </w:rPr>
        <w:t>”</w:t>
      </w:r>
    </w:p>
    <w:p w14:paraId="3E299765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D4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test.h</w:t>
      </w:r>
      <w:proofErr w:type="spellEnd"/>
      <w:r w:rsidRPr="009D4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5CA1E252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4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D4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ueue.h</w:t>
      </w:r>
      <w:proofErr w:type="spellEnd"/>
      <w:r w:rsidRPr="009D4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9743B74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queue,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_create_queue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B19BEEA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5BDCE74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SSERT_NO_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OW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&lt;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f(10));</w:t>
      </w:r>
    </w:p>
    <w:p w14:paraId="0DA621DE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96E0084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queue,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t_create_queue_with_negative_size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168AA4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7D18262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SSERT_ANY_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OW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&lt;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f(-10));</w:t>
      </w:r>
    </w:p>
    <w:p w14:paraId="5B83A40B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4392DE9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queue,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t_create_queue_with_too_large_size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0A31D6A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AC0FDA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SSERT_ANY_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OW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&lt;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f(1000000));</w:t>
      </w:r>
    </w:p>
    <w:p w14:paraId="3FE8D558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24D6A52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queue,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_push_back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F4A9C0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B20FC0D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ueue&lt;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;</w:t>
      </w:r>
    </w:p>
    <w:p w14:paraId="5B723545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SSERT_NO_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OW(</w:t>
      </w:r>
      <w:proofErr w:type="spellStart"/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.push_back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));</w:t>
      </w:r>
    </w:p>
    <w:p w14:paraId="47727AE6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DE19370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queue,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_pop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1E1E6E9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2644D76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ueue&lt;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;</w:t>
      </w:r>
    </w:p>
    <w:p w14:paraId="0CFC9963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.push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);</w:t>
      </w:r>
    </w:p>
    <w:p w14:paraId="519525A2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XPECT_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0,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.pop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61D19A4E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119961A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TEST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queue,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t_push_back_into_full_queue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DA02F47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5426360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ueue&lt;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14:paraId="6EEB36A2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.push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);</w:t>
      </w:r>
    </w:p>
    <w:p w14:paraId="509BE01C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XPECT_ANY_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OW(</w:t>
      </w:r>
      <w:proofErr w:type="spellStart"/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.push_back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0));</w:t>
      </w:r>
    </w:p>
    <w:p w14:paraId="06F1645F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5A44DF3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queue,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t_pop_into_empty_queue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B4F6162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F57BB0D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ueue&lt;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14:paraId="13AFC262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XPECT_ANY_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OW(</w:t>
      </w:r>
      <w:proofErr w:type="spellStart"/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.pop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58C0E95D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BC584BA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queue,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_get_size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81BBA5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3088E53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ueue&lt;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14:paraId="7A48B069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XPECT_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,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.getSize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51A49712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2445FBD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queue,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ull_is_correct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19931B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42D242F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ueue&lt;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14:paraId="32D213D0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.push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404EEC41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XPECT_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UE(</w:t>
      </w:r>
      <w:proofErr w:type="spellStart"/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.isFull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2ECA3D5A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FA060F7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queue, </w:t>
      </w:r>
      <w:proofErr w:type="spell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_is_correct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B4B134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CFF110D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ueue&lt;</w:t>
      </w:r>
      <w:r w:rsidRPr="009D4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(</w:t>
      </w:r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14:paraId="203DEE8D" w14:textId="77777777" w:rsidR="009D40A1" w:rsidRP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XPECT_</w:t>
      </w:r>
      <w:proofErr w:type="gramStart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UE(</w:t>
      </w:r>
      <w:proofErr w:type="spellStart"/>
      <w:proofErr w:type="gram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.isEmpty</w:t>
      </w:r>
      <w:proofErr w:type="spellEnd"/>
      <w:r w:rsidRPr="009D4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02F54E00" w14:textId="77777777" w:rsidR="009D40A1" w:rsidRDefault="009D40A1" w:rsidP="009D40A1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8B5C620" w14:textId="77777777" w:rsidR="009D40A1" w:rsidRPr="00E36EDF" w:rsidRDefault="009D40A1" w:rsidP="00FD126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sectPr w:rsidR="009D40A1" w:rsidRPr="00E36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5A68F" w14:textId="77777777" w:rsidR="00E405DE" w:rsidRDefault="00E405DE">
      <w:r>
        <w:separator/>
      </w:r>
    </w:p>
  </w:endnote>
  <w:endnote w:type="continuationSeparator" w:id="0">
    <w:p w14:paraId="01DBDCD8" w14:textId="77777777" w:rsidR="00E405DE" w:rsidRDefault="00E4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AC8D5" w14:textId="77777777" w:rsidR="00D10C72" w:rsidRDefault="00D10C72" w:rsidP="00AC7C5C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8875F36" w14:textId="77777777" w:rsidR="00D10C72" w:rsidRDefault="00D10C72" w:rsidP="00AC7C5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44C4B" w14:textId="77777777" w:rsidR="00D10C72" w:rsidRDefault="00D10C72" w:rsidP="00AC7C5C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0</w:t>
    </w:r>
    <w:r>
      <w:rPr>
        <w:rStyle w:val="ad"/>
      </w:rPr>
      <w:fldChar w:fldCharType="end"/>
    </w:r>
  </w:p>
  <w:p w14:paraId="0A8F87C8" w14:textId="77777777" w:rsidR="00D10C72" w:rsidRPr="00BD30BF" w:rsidRDefault="00D10C72" w:rsidP="00AC7C5C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D6294" w14:textId="77777777" w:rsidR="00E405DE" w:rsidRDefault="00E405DE">
      <w:r>
        <w:separator/>
      </w:r>
    </w:p>
  </w:footnote>
  <w:footnote w:type="continuationSeparator" w:id="0">
    <w:p w14:paraId="38ABAC37" w14:textId="77777777" w:rsidR="00E405DE" w:rsidRDefault="00E40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722CF"/>
    <w:multiLevelType w:val="hybridMultilevel"/>
    <w:tmpl w:val="BD1C5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F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 w15:restartNumberingAfterBreak="0">
    <w:nsid w:val="0F1E16AC"/>
    <w:multiLevelType w:val="hybridMultilevel"/>
    <w:tmpl w:val="FE4EAD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CB1FFF"/>
    <w:multiLevelType w:val="multilevel"/>
    <w:tmpl w:val="6FE66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927185D"/>
    <w:multiLevelType w:val="hybridMultilevel"/>
    <w:tmpl w:val="0318F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96C9ABE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0E0"/>
    <w:multiLevelType w:val="multilevel"/>
    <w:tmpl w:val="6FE66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1D0A43"/>
    <w:multiLevelType w:val="multilevel"/>
    <w:tmpl w:val="6FE66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1" w15:restartNumberingAfterBreak="0">
    <w:nsid w:val="2C0C15E4"/>
    <w:multiLevelType w:val="multilevel"/>
    <w:tmpl w:val="6FE66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67863F3"/>
    <w:multiLevelType w:val="hybridMultilevel"/>
    <w:tmpl w:val="7076E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4" w15:restartNumberingAfterBreak="0">
    <w:nsid w:val="40827056"/>
    <w:multiLevelType w:val="multilevel"/>
    <w:tmpl w:val="6FE66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1D30C46"/>
    <w:multiLevelType w:val="hybridMultilevel"/>
    <w:tmpl w:val="D144A134"/>
    <w:lvl w:ilvl="0" w:tplc="D6E6C8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A76D8"/>
    <w:multiLevelType w:val="hybridMultilevel"/>
    <w:tmpl w:val="3F262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C2387"/>
    <w:multiLevelType w:val="hybridMultilevel"/>
    <w:tmpl w:val="64CA2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9" w15:restartNumberingAfterBreak="0">
    <w:nsid w:val="596820B6"/>
    <w:multiLevelType w:val="hybridMultilevel"/>
    <w:tmpl w:val="D082C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17E6E"/>
    <w:multiLevelType w:val="multilevel"/>
    <w:tmpl w:val="6FE66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2" w15:restartNumberingAfterBreak="0">
    <w:nsid w:val="737B16FC"/>
    <w:multiLevelType w:val="hybridMultilevel"/>
    <w:tmpl w:val="D5F0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912FF"/>
    <w:multiLevelType w:val="hybridMultilevel"/>
    <w:tmpl w:val="82709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45DC6"/>
    <w:multiLevelType w:val="hybridMultilevel"/>
    <w:tmpl w:val="D082C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0"/>
  </w:num>
  <w:num w:numId="4">
    <w:abstractNumId w:val="3"/>
  </w:num>
  <w:num w:numId="5">
    <w:abstractNumId w:val="4"/>
  </w:num>
  <w:num w:numId="6">
    <w:abstractNumId w:val="13"/>
  </w:num>
  <w:num w:numId="7">
    <w:abstractNumId w:val="10"/>
  </w:num>
  <w:num w:numId="8">
    <w:abstractNumId w:val="1"/>
  </w:num>
  <w:num w:numId="9">
    <w:abstractNumId w:val="17"/>
  </w:num>
  <w:num w:numId="10">
    <w:abstractNumId w:val="12"/>
  </w:num>
  <w:num w:numId="11">
    <w:abstractNumId w:val="7"/>
  </w:num>
  <w:num w:numId="12">
    <w:abstractNumId w:val="16"/>
  </w:num>
  <w:num w:numId="13">
    <w:abstractNumId w:val="23"/>
  </w:num>
  <w:num w:numId="14">
    <w:abstractNumId w:val="2"/>
  </w:num>
  <w:num w:numId="15">
    <w:abstractNumId w:val="24"/>
  </w:num>
  <w:num w:numId="16">
    <w:abstractNumId w:val="15"/>
  </w:num>
  <w:num w:numId="17">
    <w:abstractNumId w:val="5"/>
  </w:num>
  <w:num w:numId="18">
    <w:abstractNumId w:val="6"/>
  </w:num>
  <w:num w:numId="19">
    <w:abstractNumId w:val="11"/>
  </w:num>
  <w:num w:numId="20">
    <w:abstractNumId w:val="14"/>
  </w:num>
  <w:num w:numId="21">
    <w:abstractNumId w:val="20"/>
  </w:num>
  <w:num w:numId="22">
    <w:abstractNumId w:val="8"/>
  </w:num>
  <w:num w:numId="23">
    <w:abstractNumId w:val="9"/>
  </w:num>
  <w:num w:numId="24">
    <w:abstractNumId w:val="22"/>
  </w:num>
  <w:num w:numId="25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301"/>
    <w:rsid w:val="00021C30"/>
    <w:rsid w:val="00073FCD"/>
    <w:rsid w:val="00094733"/>
    <w:rsid w:val="001127B4"/>
    <w:rsid w:val="00141D41"/>
    <w:rsid w:val="00151F67"/>
    <w:rsid w:val="00162FC3"/>
    <w:rsid w:val="00222BDB"/>
    <w:rsid w:val="0025114E"/>
    <w:rsid w:val="00253EF5"/>
    <w:rsid w:val="00274FB0"/>
    <w:rsid w:val="002A57C4"/>
    <w:rsid w:val="002B3A45"/>
    <w:rsid w:val="00320418"/>
    <w:rsid w:val="003276A6"/>
    <w:rsid w:val="003861AA"/>
    <w:rsid w:val="00415DD1"/>
    <w:rsid w:val="00430614"/>
    <w:rsid w:val="00433C03"/>
    <w:rsid w:val="00446983"/>
    <w:rsid w:val="00525CC5"/>
    <w:rsid w:val="00540015"/>
    <w:rsid w:val="00557301"/>
    <w:rsid w:val="005E3F03"/>
    <w:rsid w:val="0062397A"/>
    <w:rsid w:val="00663664"/>
    <w:rsid w:val="006935B6"/>
    <w:rsid w:val="006C6E18"/>
    <w:rsid w:val="006D23DE"/>
    <w:rsid w:val="006E0CB8"/>
    <w:rsid w:val="006F2AF9"/>
    <w:rsid w:val="007144C4"/>
    <w:rsid w:val="0071783E"/>
    <w:rsid w:val="00751751"/>
    <w:rsid w:val="00762ED3"/>
    <w:rsid w:val="007F1EA7"/>
    <w:rsid w:val="00800F46"/>
    <w:rsid w:val="00805002"/>
    <w:rsid w:val="008214BD"/>
    <w:rsid w:val="00862067"/>
    <w:rsid w:val="008B2944"/>
    <w:rsid w:val="0092065A"/>
    <w:rsid w:val="009D40A1"/>
    <w:rsid w:val="009E2488"/>
    <w:rsid w:val="00A21E6D"/>
    <w:rsid w:val="00A66C35"/>
    <w:rsid w:val="00A77DF5"/>
    <w:rsid w:val="00AC7C5C"/>
    <w:rsid w:val="00AF581C"/>
    <w:rsid w:val="00B465C0"/>
    <w:rsid w:val="00B56567"/>
    <w:rsid w:val="00B628ED"/>
    <w:rsid w:val="00B718BD"/>
    <w:rsid w:val="00C77775"/>
    <w:rsid w:val="00C95A71"/>
    <w:rsid w:val="00CC0D49"/>
    <w:rsid w:val="00CC0FC5"/>
    <w:rsid w:val="00CD653A"/>
    <w:rsid w:val="00CE4A4E"/>
    <w:rsid w:val="00D076E2"/>
    <w:rsid w:val="00D10C72"/>
    <w:rsid w:val="00D25107"/>
    <w:rsid w:val="00D324F0"/>
    <w:rsid w:val="00D55049"/>
    <w:rsid w:val="00D64014"/>
    <w:rsid w:val="00D94E7B"/>
    <w:rsid w:val="00DF590A"/>
    <w:rsid w:val="00E01C22"/>
    <w:rsid w:val="00E118F8"/>
    <w:rsid w:val="00E36EDF"/>
    <w:rsid w:val="00E405DE"/>
    <w:rsid w:val="00F042C4"/>
    <w:rsid w:val="00F42146"/>
    <w:rsid w:val="00F97439"/>
    <w:rsid w:val="00FC1D72"/>
    <w:rsid w:val="00FC50AB"/>
    <w:rsid w:val="00FC7C79"/>
    <w:rsid w:val="00FD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D1A62"/>
  <w15:chartTrackingRefBased/>
  <w15:docId w15:val="{FF79887C-0EA3-4325-B323-51DDD5A8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3276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3276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3276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3276A6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3276A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3276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3276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3276A6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3276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3276A6"/>
    <w:rPr>
      <w:sz w:val="32"/>
    </w:rPr>
  </w:style>
  <w:style w:type="paragraph" w:customStyle="1" w:styleId="ab">
    <w:name w:val="__Подпись"/>
    <w:basedOn w:val="21"/>
    <w:next w:val="21"/>
    <w:rsid w:val="003276A6"/>
    <w:rPr>
      <w:sz w:val="20"/>
    </w:rPr>
  </w:style>
  <w:style w:type="paragraph" w:customStyle="1" w:styleId="aa">
    <w:name w:val="_Титульный"/>
    <w:rsid w:val="003276A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3276A6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3276A6"/>
  </w:style>
  <w:style w:type="paragraph" w:customStyle="1" w:styleId="21">
    <w:name w:val="_Титульный2"/>
    <w:basedOn w:val="aa"/>
    <w:rsid w:val="003276A6"/>
    <w:pPr>
      <w:jc w:val="left"/>
    </w:pPr>
  </w:style>
  <w:style w:type="numbering" w:customStyle="1" w:styleId="1">
    <w:name w:val="Маркированный список 1"/>
    <w:basedOn w:val="a8"/>
    <w:rsid w:val="003276A6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3276A6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3276A6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3276A6"/>
    <w:rPr>
      <w:i/>
      <w:iCs/>
    </w:rPr>
  </w:style>
  <w:style w:type="paragraph" w:styleId="22">
    <w:name w:val="toc 2"/>
    <w:basedOn w:val="a5"/>
    <w:next w:val="a5"/>
    <w:autoRedefine/>
    <w:uiPriority w:val="39"/>
    <w:rsid w:val="003276A6"/>
    <w:pPr>
      <w:tabs>
        <w:tab w:val="right" w:leader="dot" w:pos="9345"/>
      </w:tabs>
      <w:ind w:left="540" w:hanging="1"/>
    </w:pPr>
  </w:style>
  <w:style w:type="paragraph" w:styleId="31">
    <w:name w:val="toc 3"/>
    <w:basedOn w:val="a5"/>
    <w:next w:val="a5"/>
    <w:autoRedefine/>
    <w:semiHidden/>
    <w:rsid w:val="003276A6"/>
    <w:pPr>
      <w:ind w:left="480"/>
    </w:pPr>
  </w:style>
  <w:style w:type="numbering" w:customStyle="1" w:styleId="a4">
    <w:name w:val="Перечисление"/>
    <w:basedOn w:val="a8"/>
    <w:rsid w:val="003276A6"/>
    <w:pPr>
      <w:numPr>
        <w:numId w:val="2"/>
      </w:numPr>
    </w:pPr>
  </w:style>
  <w:style w:type="paragraph" w:customStyle="1" w:styleId="af">
    <w:name w:val="Рисунок"/>
    <w:basedOn w:val="a5"/>
    <w:next w:val="a"/>
    <w:rsid w:val="003276A6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3276A6"/>
    <w:pPr>
      <w:numPr>
        <w:numId w:val="4"/>
      </w:numPr>
    </w:pPr>
  </w:style>
  <w:style w:type="character" w:styleId="af0">
    <w:name w:val="Hyperlink"/>
    <w:uiPriority w:val="99"/>
    <w:unhideWhenUsed/>
    <w:rsid w:val="003276A6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3276A6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3276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3276A6"/>
    <w:rPr>
      <w:vertAlign w:val="superscript"/>
    </w:rPr>
  </w:style>
  <w:style w:type="character" w:customStyle="1" w:styleId="af4">
    <w:name w:val="Фрагмент кода"/>
    <w:rsid w:val="003276A6"/>
    <w:rPr>
      <w:rFonts w:ascii="Courier New" w:hAnsi="Courier New"/>
    </w:rPr>
  </w:style>
  <w:style w:type="character" w:styleId="af5">
    <w:name w:val="annotation reference"/>
    <w:semiHidden/>
    <w:rsid w:val="003276A6"/>
    <w:rPr>
      <w:sz w:val="16"/>
      <w:szCs w:val="16"/>
    </w:rPr>
  </w:style>
  <w:style w:type="paragraph" w:styleId="af6">
    <w:name w:val="annotation text"/>
    <w:basedOn w:val="a5"/>
    <w:link w:val="af7"/>
    <w:semiHidden/>
    <w:rsid w:val="003276A6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3276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3276A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3276A6"/>
    <w:rPr>
      <w:rFonts w:ascii="Tahoma" w:eastAsia="Times New Roman" w:hAnsi="Tahoma" w:cs="Tahoma"/>
      <w:sz w:val="16"/>
      <w:szCs w:val="16"/>
      <w:lang w:eastAsia="ru-RU"/>
    </w:rPr>
  </w:style>
  <w:style w:type="paragraph" w:styleId="a1">
    <w:name w:val="Bibliography"/>
    <w:basedOn w:val="a5"/>
    <w:rsid w:val="003276A6"/>
    <w:pPr>
      <w:numPr>
        <w:numId w:val="5"/>
      </w:numPr>
      <w:jc w:val="left"/>
    </w:pPr>
  </w:style>
  <w:style w:type="paragraph" w:styleId="afa">
    <w:name w:val="Normal (Web)"/>
    <w:basedOn w:val="a5"/>
    <w:uiPriority w:val="99"/>
    <w:unhideWhenUsed/>
    <w:rsid w:val="003276A6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3">
    <w:name w:val="Список нумерованный"/>
    <w:basedOn w:val="a8"/>
    <w:rsid w:val="003276A6"/>
    <w:pPr>
      <w:numPr>
        <w:numId w:val="6"/>
      </w:numPr>
    </w:pPr>
  </w:style>
  <w:style w:type="paragraph" w:styleId="afb">
    <w:name w:val="Document Map"/>
    <w:basedOn w:val="a5"/>
    <w:link w:val="afc"/>
    <w:semiHidden/>
    <w:rsid w:val="003276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3276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3276A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3276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3276A6"/>
    <w:rPr>
      <w:rFonts w:ascii="Courier New" w:hAnsi="Courier New"/>
      <w:b/>
      <w:sz w:val="24"/>
    </w:rPr>
  </w:style>
  <w:style w:type="table" w:styleId="aff0">
    <w:name w:val="Table Grid"/>
    <w:basedOn w:val="a7"/>
    <w:rsid w:val="003276A6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3276A6"/>
    <w:pPr>
      <w:numPr>
        <w:numId w:val="7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3276A6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3276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3276A6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AF581C"/>
    <w:pPr>
      <w:ind w:left="720"/>
      <w:contextualSpacing/>
    </w:pPr>
  </w:style>
  <w:style w:type="character" w:customStyle="1" w:styleId="pl-k">
    <w:name w:val="pl-k"/>
    <w:basedOn w:val="a6"/>
    <w:rsid w:val="0092065A"/>
  </w:style>
  <w:style w:type="character" w:customStyle="1" w:styleId="pl-s">
    <w:name w:val="pl-s"/>
    <w:basedOn w:val="a6"/>
    <w:rsid w:val="0092065A"/>
  </w:style>
  <w:style w:type="character" w:customStyle="1" w:styleId="pl-pds">
    <w:name w:val="pl-pds"/>
    <w:basedOn w:val="a6"/>
    <w:rsid w:val="0092065A"/>
  </w:style>
  <w:style w:type="character" w:customStyle="1" w:styleId="pl-en">
    <w:name w:val="pl-en"/>
    <w:basedOn w:val="a6"/>
    <w:rsid w:val="0092065A"/>
  </w:style>
  <w:style w:type="character" w:customStyle="1" w:styleId="pl-c">
    <w:name w:val="pl-c"/>
    <w:basedOn w:val="a6"/>
    <w:rsid w:val="0092065A"/>
  </w:style>
  <w:style w:type="character" w:customStyle="1" w:styleId="pl-c1">
    <w:name w:val="pl-c1"/>
    <w:basedOn w:val="a6"/>
    <w:rsid w:val="0092065A"/>
  </w:style>
  <w:style w:type="character" w:customStyle="1" w:styleId="pl-smi">
    <w:name w:val="pl-smi"/>
    <w:basedOn w:val="a6"/>
    <w:rsid w:val="0092065A"/>
  </w:style>
  <w:style w:type="character" w:customStyle="1" w:styleId="pl-cce">
    <w:name w:val="pl-cce"/>
    <w:basedOn w:val="a6"/>
    <w:rsid w:val="0092065A"/>
  </w:style>
  <w:style w:type="paragraph" w:styleId="aff5">
    <w:name w:val="annotation subject"/>
    <w:basedOn w:val="af6"/>
    <w:next w:val="af6"/>
    <w:link w:val="aff6"/>
    <w:uiPriority w:val="99"/>
    <w:semiHidden/>
    <w:unhideWhenUsed/>
    <w:rsid w:val="0062397A"/>
    <w:pPr>
      <w:suppressAutoHyphens/>
      <w:spacing w:line="240" w:lineRule="auto"/>
      <w:ind w:firstLine="0"/>
    </w:pPr>
    <w:rPr>
      <w:b/>
      <w:bCs/>
    </w:rPr>
  </w:style>
  <w:style w:type="character" w:customStyle="1" w:styleId="aff6">
    <w:name w:val="Тема примечания Знак"/>
    <w:basedOn w:val="af7"/>
    <w:link w:val="aff5"/>
    <w:uiPriority w:val="99"/>
    <w:semiHidden/>
    <w:rsid w:val="00623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TOC Heading"/>
    <w:basedOn w:val="10"/>
    <w:next w:val="a5"/>
    <w:uiPriority w:val="39"/>
    <w:unhideWhenUsed/>
    <w:qFormat/>
    <w:rsid w:val="009D40A1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4B99-F074-4D08-8867-1AC97DDE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Родионов</dc:creator>
  <cp:keywords/>
  <dc:description/>
  <cp:lastModifiedBy>Григорий Капустин</cp:lastModifiedBy>
  <cp:revision>2</cp:revision>
  <dcterms:created xsi:type="dcterms:W3CDTF">2018-11-29T21:42:00Z</dcterms:created>
  <dcterms:modified xsi:type="dcterms:W3CDTF">2018-11-29T21:42:00Z</dcterms:modified>
</cp:coreProperties>
</file>